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F6" w:rsidRDefault="00880995" w:rsidP="00BC71C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2770" cy="1860550"/>
            <wp:effectExtent l="19050" t="0" r="0" b="0"/>
            <wp:docPr id="1" name="Рисунок 1" descr="C:\Users\Admin\Desktop\Муниципальное казенное общеобразовательное учрежд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униципальное казенное общеобразовательное учреждение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880995">
      <w:pPr>
        <w:jc w:val="center"/>
        <w:rPr>
          <w:b/>
          <w:sz w:val="32"/>
        </w:rPr>
      </w:pPr>
      <w:r>
        <w:rPr>
          <w:b/>
          <w:sz w:val="32"/>
        </w:rPr>
        <w:t xml:space="preserve">РАБОЧАЯ ПРОГРАММА </w:t>
      </w:r>
    </w:p>
    <w:p w:rsidR="00880995" w:rsidRDefault="00880995" w:rsidP="00880995">
      <w:pPr>
        <w:jc w:val="center"/>
        <w:rPr>
          <w:b/>
          <w:sz w:val="32"/>
        </w:rPr>
      </w:pPr>
      <w:r>
        <w:rPr>
          <w:sz w:val="32"/>
        </w:rPr>
        <w:t>по внеурочной деятельности</w:t>
      </w:r>
      <w:r>
        <w:rPr>
          <w:b/>
          <w:sz w:val="32"/>
        </w:rPr>
        <w:t xml:space="preserve"> </w:t>
      </w:r>
    </w:p>
    <w:p w:rsidR="00880995" w:rsidRDefault="00880995" w:rsidP="00880995">
      <w:pPr>
        <w:jc w:val="center"/>
        <w:rPr>
          <w:b/>
          <w:sz w:val="32"/>
        </w:rPr>
      </w:pPr>
      <w:r>
        <w:rPr>
          <w:b/>
          <w:sz w:val="32"/>
        </w:rPr>
        <w:t>«</w:t>
      </w:r>
      <w:r>
        <w:rPr>
          <w:sz w:val="32"/>
        </w:rPr>
        <w:t>Основы военной службы</w:t>
      </w:r>
      <w:r>
        <w:rPr>
          <w:b/>
          <w:sz w:val="32"/>
        </w:rPr>
        <w:t>»</w:t>
      </w:r>
    </w:p>
    <w:p w:rsidR="00880995" w:rsidRDefault="00880995" w:rsidP="00880995">
      <w:pPr>
        <w:jc w:val="center"/>
        <w:rPr>
          <w:sz w:val="32"/>
        </w:rPr>
      </w:pPr>
      <w:r>
        <w:rPr>
          <w:sz w:val="32"/>
        </w:rPr>
        <w:t>для 10-11 кл</w:t>
      </w:r>
    </w:p>
    <w:p w:rsidR="00880995" w:rsidRDefault="00880995" w:rsidP="00880995">
      <w:pPr>
        <w:jc w:val="center"/>
        <w:rPr>
          <w:sz w:val="32"/>
        </w:rPr>
      </w:pPr>
      <w:r>
        <w:rPr>
          <w:sz w:val="32"/>
        </w:rPr>
        <w:t>на 2021-2022 учебный год</w:t>
      </w:r>
    </w:p>
    <w:p w:rsidR="00880995" w:rsidRDefault="00880995" w:rsidP="00880995">
      <w:pPr>
        <w:jc w:val="center"/>
        <w:rPr>
          <w:sz w:val="32"/>
        </w:rPr>
      </w:pPr>
      <w:r>
        <w:rPr>
          <w:sz w:val="32"/>
        </w:rPr>
        <w:t>Составитель: учитель истории и обществознания</w:t>
      </w:r>
    </w:p>
    <w:p w:rsidR="00880995" w:rsidRDefault="00880995" w:rsidP="00880995">
      <w:pPr>
        <w:jc w:val="center"/>
        <w:rPr>
          <w:sz w:val="28"/>
        </w:rPr>
      </w:pPr>
      <w:r>
        <w:rPr>
          <w:sz w:val="32"/>
        </w:rPr>
        <w:t xml:space="preserve">Эрдниев </w:t>
      </w:r>
      <w:proofErr w:type="spellStart"/>
      <w:r>
        <w:rPr>
          <w:sz w:val="32"/>
        </w:rPr>
        <w:t>Мингиян</w:t>
      </w:r>
      <w:proofErr w:type="spellEnd"/>
      <w:r>
        <w:rPr>
          <w:sz w:val="32"/>
        </w:rPr>
        <w:t xml:space="preserve"> Александрович</w:t>
      </w:r>
    </w:p>
    <w:p w:rsidR="00970CF6" w:rsidRDefault="00970CF6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880995" w:rsidRDefault="00880995" w:rsidP="00BC71C5">
      <w:pPr>
        <w:jc w:val="center"/>
        <w:rPr>
          <w:noProof/>
        </w:rPr>
      </w:pPr>
    </w:p>
    <w:p w:rsidR="00BC71C5" w:rsidRDefault="00BC71C5" w:rsidP="00BC71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BC71C5" w:rsidRDefault="00BC71C5" w:rsidP="00BC71C5">
      <w:pPr>
        <w:jc w:val="center"/>
        <w:rPr>
          <w:sz w:val="28"/>
          <w:szCs w:val="28"/>
        </w:rPr>
      </w:pPr>
    </w:p>
    <w:p w:rsidR="00BC71C5" w:rsidRDefault="00BC71C5" w:rsidP="00970CF6">
      <w:pPr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курса в образовательном процессе</w:t>
      </w:r>
    </w:p>
    <w:p w:rsidR="00970CF6" w:rsidRDefault="00970CF6" w:rsidP="00970CF6">
      <w:pPr>
        <w:ind w:left="720"/>
        <w:rPr>
          <w:b/>
          <w:sz w:val="28"/>
          <w:szCs w:val="28"/>
        </w:rPr>
      </w:pPr>
    </w:p>
    <w:p w:rsidR="00BC71C5" w:rsidRDefault="00BC71C5" w:rsidP="007D47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</w:t>
      </w:r>
      <w:r w:rsidR="007D4700">
        <w:rPr>
          <w:sz w:val="28"/>
          <w:szCs w:val="28"/>
        </w:rPr>
        <w:t>внеурочной деятельности</w:t>
      </w:r>
      <w:r>
        <w:rPr>
          <w:sz w:val="28"/>
          <w:szCs w:val="28"/>
        </w:rPr>
        <w:t xml:space="preserve">  «Основы военной службы» для </w:t>
      </w:r>
      <w:r w:rsidR="007D4700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10-11 классов является составной частью образовательной программы </w:t>
      </w:r>
      <w:r w:rsidR="00C27AC1">
        <w:rPr>
          <w:sz w:val="28"/>
          <w:szCs w:val="28"/>
        </w:rPr>
        <w:t>школы</w:t>
      </w:r>
      <w:r>
        <w:rPr>
          <w:sz w:val="28"/>
          <w:szCs w:val="28"/>
        </w:rPr>
        <w:t xml:space="preserve">. </w:t>
      </w:r>
    </w:p>
    <w:p w:rsidR="00BC71C5" w:rsidRDefault="00BC71C5" w:rsidP="007D47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ответствует требованиям:</w:t>
      </w:r>
    </w:p>
    <w:p w:rsidR="00BC71C5" w:rsidRDefault="00BC71C5" w:rsidP="007D47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Конституции РФ;</w:t>
      </w:r>
    </w:p>
    <w:p w:rsidR="00BC71C5" w:rsidRDefault="00BC71C5" w:rsidP="007D47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«Закона об образовании»;</w:t>
      </w:r>
    </w:p>
    <w:p w:rsidR="00BC71C5" w:rsidRDefault="00BC71C5" w:rsidP="007D47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мерным требованиям к программам дополнительного образования</w:t>
      </w:r>
      <w:r w:rsidR="000E1555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(письмо Министерства образования Российской Федерации от 11.12. 2006 г. № 06-18-44).</w:t>
      </w:r>
    </w:p>
    <w:p w:rsidR="007D4700" w:rsidRDefault="00BC71C5" w:rsidP="007D470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а </w:t>
      </w:r>
      <w:r w:rsidR="007D4700">
        <w:rPr>
          <w:sz w:val="28"/>
          <w:szCs w:val="28"/>
        </w:rPr>
        <w:t>внеурочной деятельности</w:t>
      </w:r>
      <w:r>
        <w:rPr>
          <w:sz w:val="28"/>
          <w:szCs w:val="28"/>
        </w:rPr>
        <w:t xml:space="preserve"> «Основы военной службы»  разработана на основе Федерального компонента государственного стандарта среднего (полного) общего образования в соответствии с обязательным минимумом содержания курса «Основы безопасности жизнедеятельности» в общеобразовательном учреждении, является его логическим продолжением. </w:t>
      </w:r>
      <w:proofErr w:type="gramEnd"/>
    </w:p>
    <w:p w:rsidR="00BC71C5" w:rsidRDefault="00BC71C5" w:rsidP="007D47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ет  взаимосвязанные разделы: пояснительную записку, тематический план, основное содержание с примерным распределением учебных часов по разделам курса, рекомендуемую последовательность изучения тем и разделов, требования к уровню подготовки </w:t>
      </w:r>
      <w:r w:rsidR="007D4700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, литературу. </w:t>
      </w:r>
    </w:p>
    <w:p w:rsidR="00BC71C5" w:rsidRDefault="00BC71C5" w:rsidP="007D4700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В программ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урса конкретизируется содержание предметных тем, дается последовательность изучения тем и разделов курса с учето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жпредмет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нутрипредмет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вязей, логики учебного процесса, возрастных особенностей </w:t>
      </w:r>
      <w:r w:rsidR="007D4700">
        <w:rPr>
          <w:rFonts w:ascii="Times New Roman" w:hAnsi="Times New Roman"/>
          <w:sz w:val="28"/>
          <w:szCs w:val="28"/>
          <w:lang w:val="ru-RU"/>
        </w:rPr>
        <w:t>обучающихся</w:t>
      </w:r>
      <w:r>
        <w:rPr>
          <w:rFonts w:ascii="Times New Roman" w:hAnsi="Times New Roman"/>
          <w:sz w:val="28"/>
          <w:szCs w:val="28"/>
          <w:lang w:val="ru-RU"/>
        </w:rPr>
        <w:t xml:space="preserve">, что является основой для определения перечня учебно-материального обеспечения, необходимого для качественной организации учебного процесса. </w:t>
      </w:r>
    </w:p>
    <w:p w:rsidR="00BC71C5" w:rsidRDefault="00BC71C5" w:rsidP="007D4700">
      <w:pPr>
        <w:pStyle w:val="Style4"/>
        <w:widowControl/>
        <w:spacing w:line="240" w:lineRule="auto"/>
        <w:ind w:firstLine="851"/>
      </w:pPr>
      <w:r>
        <w:rPr>
          <w:sz w:val="28"/>
          <w:szCs w:val="28"/>
        </w:rPr>
        <w:t xml:space="preserve"> Курс предусматривает ознакомление </w:t>
      </w:r>
      <w:r w:rsidR="007D4700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с историей создания и развития Вооруженных Сил России, боевыми традициями, символами воинской чести, воинской обязанностью граждан и службой в Вооруженных Силах РФ, с нравственными ценностями. Курс направлен на воспитание уважения к Вооруженным Силам РФ, формирование морально-психологических каче</w:t>
      </w:r>
      <w:proofErr w:type="gramStart"/>
      <w:r>
        <w:rPr>
          <w:sz w:val="28"/>
          <w:szCs w:val="28"/>
        </w:rPr>
        <w:t>ств</w:t>
      </w:r>
      <w:r w:rsidR="000E1555">
        <w:rPr>
          <w:sz w:val="28"/>
          <w:szCs w:val="28"/>
        </w:rPr>
        <w:t xml:space="preserve"> </w:t>
      </w:r>
      <w:r>
        <w:rPr>
          <w:sz w:val="28"/>
          <w:szCs w:val="28"/>
        </w:rPr>
        <w:t>гр</w:t>
      </w:r>
      <w:proofErr w:type="gramEnd"/>
      <w:r>
        <w:rPr>
          <w:sz w:val="28"/>
          <w:szCs w:val="28"/>
        </w:rPr>
        <w:t>ажданина, необходимых для прохождения военной службы, а также на проведение военно-профессионального ориентирования в выборе профессии офицера – защитника Отечества. Начальная военная подготовка по основам военной службы обеспечивает достаточно высокий уровень знаний, позволяющий обучающимся по окончании обучения поступать в военно-учебные заведения Министерства обороны РФ.</w:t>
      </w:r>
    </w:p>
    <w:p w:rsidR="00BC71C5" w:rsidRDefault="00BC71C5" w:rsidP="007D4700">
      <w:pPr>
        <w:pStyle w:val="Style4"/>
        <w:widowControl/>
        <w:spacing w:line="240" w:lineRule="auto"/>
        <w:ind w:firstLine="851"/>
        <w:rPr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ограмма курса рассчитана на </w:t>
      </w:r>
      <w:r w:rsidR="00B24DA6">
        <w:rPr>
          <w:sz w:val="28"/>
          <w:szCs w:val="28"/>
        </w:rPr>
        <w:t>136</w:t>
      </w:r>
      <w:r w:rsidR="00970CF6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х часов  (</w:t>
      </w:r>
      <w:r w:rsidR="00B24DA6">
        <w:rPr>
          <w:sz w:val="28"/>
          <w:szCs w:val="28"/>
        </w:rPr>
        <w:t>70 часов</w:t>
      </w:r>
      <w:r>
        <w:rPr>
          <w:sz w:val="28"/>
          <w:szCs w:val="28"/>
        </w:rPr>
        <w:t xml:space="preserve"> в 10 классе при нагрузке </w:t>
      </w:r>
      <w:r w:rsidR="00970CF6">
        <w:rPr>
          <w:sz w:val="28"/>
          <w:szCs w:val="28"/>
        </w:rPr>
        <w:t>1</w:t>
      </w:r>
      <w:r>
        <w:rPr>
          <w:sz w:val="28"/>
          <w:szCs w:val="28"/>
        </w:rPr>
        <w:t xml:space="preserve"> час в неделю,  </w:t>
      </w:r>
      <w:r w:rsidR="00B24DA6">
        <w:rPr>
          <w:sz w:val="28"/>
          <w:szCs w:val="28"/>
        </w:rPr>
        <w:t>66</w:t>
      </w:r>
      <w:r>
        <w:rPr>
          <w:sz w:val="28"/>
          <w:szCs w:val="28"/>
        </w:rPr>
        <w:t xml:space="preserve"> час</w:t>
      </w:r>
      <w:r w:rsidR="00B24DA6">
        <w:rPr>
          <w:sz w:val="28"/>
          <w:szCs w:val="28"/>
        </w:rPr>
        <w:t>ов</w:t>
      </w:r>
      <w:r>
        <w:rPr>
          <w:sz w:val="28"/>
          <w:szCs w:val="28"/>
        </w:rPr>
        <w:t xml:space="preserve"> в 11 классе при нагрузке </w:t>
      </w:r>
      <w:r w:rsidR="00970CF6">
        <w:rPr>
          <w:sz w:val="28"/>
          <w:szCs w:val="28"/>
        </w:rPr>
        <w:t>1</w:t>
      </w:r>
      <w:r>
        <w:rPr>
          <w:sz w:val="28"/>
          <w:szCs w:val="28"/>
        </w:rPr>
        <w:t xml:space="preserve"> час в неделю).</w:t>
      </w:r>
    </w:p>
    <w:p w:rsidR="00BC71C5" w:rsidRDefault="00BC71C5" w:rsidP="007D4700">
      <w:pPr>
        <w:pStyle w:val="Style4"/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970CF6" w:rsidRDefault="00970CF6" w:rsidP="00BC71C5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970CF6" w:rsidRDefault="00970CF6" w:rsidP="00BC71C5">
      <w:pPr>
        <w:pStyle w:val="Style4"/>
        <w:widowControl/>
        <w:spacing w:line="240" w:lineRule="auto"/>
        <w:ind w:firstLine="0"/>
        <w:rPr>
          <w:rStyle w:val="FontStyle87"/>
          <w:sz w:val="24"/>
          <w:szCs w:val="24"/>
        </w:rPr>
      </w:pPr>
    </w:p>
    <w:p w:rsidR="00BC71C5" w:rsidRDefault="00BC71C5" w:rsidP="00BC71C5">
      <w:pPr>
        <w:pStyle w:val="Style4"/>
        <w:widowControl/>
        <w:spacing w:line="240" w:lineRule="auto"/>
        <w:ind w:firstLine="0"/>
        <w:jc w:val="center"/>
        <w:rPr>
          <w:rStyle w:val="FontStyle87"/>
          <w:b/>
          <w:sz w:val="28"/>
          <w:szCs w:val="28"/>
        </w:rPr>
      </w:pPr>
      <w:r>
        <w:rPr>
          <w:rStyle w:val="FontStyle87"/>
          <w:b/>
          <w:sz w:val="28"/>
          <w:szCs w:val="28"/>
        </w:rPr>
        <w:t>2. Цели и задачи курса</w:t>
      </w:r>
    </w:p>
    <w:p w:rsidR="00BC71C5" w:rsidRDefault="00BC71C5" w:rsidP="00BC71C5">
      <w:pPr>
        <w:pStyle w:val="Style4"/>
        <w:widowControl/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В настоящее время в связи с оснащением армии и флота новой техникой значительно усложнились задачи обучения и воспитания молодых воинов. Овладеть в короткие сроки современным оружием, стать достойным защитником  своего Отчества  - дело сложное, поэтому каждый юноша должен заранее готовить себя к военной</w:t>
      </w:r>
      <w:r>
        <w:rPr>
          <w:rStyle w:val="FontStyle87"/>
          <w:color w:val="FF0000"/>
          <w:sz w:val="28"/>
          <w:szCs w:val="28"/>
        </w:rPr>
        <w:t xml:space="preserve"> </w:t>
      </w:r>
      <w:r>
        <w:rPr>
          <w:rStyle w:val="FontStyle87"/>
          <w:sz w:val="28"/>
          <w:szCs w:val="28"/>
        </w:rPr>
        <w:t xml:space="preserve">службе, глубоко сознавать свою гражданскую ответственность перед Родиной и народом. Освоение </w:t>
      </w:r>
      <w:r w:rsidR="007D4700">
        <w:rPr>
          <w:rStyle w:val="FontStyle87"/>
          <w:sz w:val="28"/>
          <w:szCs w:val="28"/>
        </w:rPr>
        <w:t>внеурочной деятельности</w:t>
      </w:r>
      <w:r>
        <w:rPr>
          <w:rStyle w:val="FontStyle87"/>
          <w:sz w:val="28"/>
          <w:szCs w:val="28"/>
        </w:rPr>
        <w:t xml:space="preserve"> «Основы военной службы» помогает молодым людям подготовиться к службе в рядах Вооруженных Сил РФ. </w:t>
      </w:r>
    </w:p>
    <w:p w:rsidR="00BC71C5" w:rsidRDefault="00BC71C5" w:rsidP="00BC71C5">
      <w:pPr>
        <w:pStyle w:val="a9"/>
        <w:ind w:firstLine="284"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Цель курса</w:t>
      </w:r>
      <w:r>
        <w:rPr>
          <w:rFonts w:ascii="Times New Roman" w:hAnsi="Times New Roman"/>
          <w:sz w:val="28"/>
          <w:szCs w:val="28"/>
          <w:lang w:val="ru-RU"/>
        </w:rPr>
        <w:t xml:space="preserve">: пробудить интерес </w:t>
      </w:r>
      <w:r w:rsidR="007D4700">
        <w:rPr>
          <w:rFonts w:ascii="Times New Roman" w:hAnsi="Times New Roman"/>
          <w:sz w:val="28"/>
          <w:szCs w:val="28"/>
          <w:lang w:val="ru-RU"/>
        </w:rPr>
        <w:t>обучающихся</w:t>
      </w:r>
      <w:r>
        <w:rPr>
          <w:rFonts w:ascii="Times New Roman" w:hAnsi="Times New Roman"/>
          <w:sz w:val="28"/>
          <w:szCs w:val="28"/>
          <w:lang w:val="ru-RU"/>
        </w:rPr>
        <w:t xml:space="preserve"> к службе и профессии защищать Родину через изучение основ знаний, объясняющих историю создания Вооруженных Сил России, их структуру, функции и основные задачи, место и роль в обеспечении национальной безопасности, а также правовую основу и сущность военной службы.</w:t>
      </w:r>
    </w:p>
    <w:p w:rsidR="00BC71C5" w:rsidRDefault="00BC71C5" w:rsidP="00BC71C5">
      <w:pPr>
        <w:pStyle w:val="a3"/>
        <w:jc w:val="both"/>
        <w:rPr>
          <w:b/>
        </w:rPr>
      </w:pPr>
      <w:r>
        <w:rPr>
          <w:b/>
        </w:rPr>
        <w:t xml:space="preserve">     Основные задачи курса: </w:t>
      </w:r>
    </w:p>
    <w:p w:rsidR="00BC71C5" w:rsidRDefault="00BC71C5" w:rsidP="00BC71C5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усиление  практической направленности в изучении основных вопросов военной службы и в прикладной физической подготовке;</w:t>
      </w:r>
    </w:p>
    <w:p w:rsidR="00BC71C5" w:rsidRDefault="00BC71C5" w:rsidP="00BC71C5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формирование у </w:t>
      </w:r>
      <w:r w:rsidR="007D4700">
        <w:rPr>
          <w:rFonts w:ascii="Times New Roman" w:hAnsi="Times New Roman"/>
          <w:sz w:val="28"/>
          <w:szCs w:val="28"/>
          <w:lang w:val="ru-RU"/>
        </w:rPr>
        <w:t>обучающихся</w:t>
      </w:r>
      <w:r>
        <w:rPr>
          <w:rFonts w:ascii="Times New Roman" w:hAnsi="Times New Roman"/>
          <w:sz w:val="28"/>
          <w:szCs w:val="28"/>
          <w:lang w:val="ru-RU"/>
        </w:rPr>
        <w:t xml:space="preserve"> системы знаний, умений и навыков по основам военной службы;</w:t>
      </w:r>
    </w:p>
    <w:p w:rsidR="00BC71C5" w:rsidRDefault="00BC71C5" w:rsidP="00BC71C5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ориентирование на службу в Вооружённых Силах РФ, МЧС России и   других силовых структурах;</w:t>
      </w:r>
    </w:p>
    <w:p w:rsidR="00BC71C5" w:rsidRDefault="00BC71C5" w:rsidP="00BC71C5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выработка качеств, необходимых при действиях в чрезвычайных ситуациях и экстремальных условиях;</w:t>
      </w:r>
    </w:p>
    <w:p w:rsidR="00BC71C5" w:rsidRDefault="00BC71C5" w:rsidP="00BC71C5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формирование сознательного отношения к вопросам личной и коллективной безопасности, развитие стремления  к здоровому образу жизни.</w:t>
      </w:r>
    </w:p>
    <w:p w:rsidR="00BC71C5" w:rsidRDefault="00BC71C5" w:rsidP="00BC71C5"/>
    <w:p w:rsidR="00BC71C5" w:rsidRDefault="00BC71C5" w:rsidP="00BC71C5">
      <w:pPr>
        <w:ind w:left="360"/>
        <w:jc w:val="center"/>
        <w:rPr>
          <w:b/>
          <w:sz w:val="28"/>
        </w:rPr>
      </w:pPr>
      <w:r>
        <w:rPr>
          <w:b/>
          <w:sz w:val="28"/>
        </w:rPr>
        <w:t>3. Содержание курса</w:t>
      </w:r>
    </w:p>
    <w:p w:rsidR="00BC71C5" w:rsidRDefault="00BC71C5" w:rsidP="00BC71C5">
      <w:pPr>
        <w:pStyle w:val="Style4"/>
        <w:widowControl/>
        <w:spacing w:line="240" w:lineRule="auto"/>
        <w:ind w:firstLine="0"/>
        <w:jc w:val="center"/>
        <w:rPr>
          <w:rStyle w:val="FontStyle87"/>
          <w:i/>
          <w:sz w:val="28"/>
          <w:szCs w:val="28"/>
        </w:rPr>
      </w:pPr>
      <w:r>
        <w:rPr>
          <w:rStyle w:val="FontStyle87"/>
          <w:b/>
          <w:i/>
          <w:sz w:val="28"/>
          <w:szCs w:val="28"/>
        </w:rPr>
        <w:t>10 класс</w:t>
      </w:r>
    </w:p>
    <w:p w:rsidR="00BC71C5" w:rsidRDefault="00BC71C5" w:rsidP="00BC71C5">
      <w:pPr>
        <w:pStyle w:val="Style4"/>
        <w:widowControl/>
        <w:spacing w:line="240" w:lineRule="auto"/>
        <w:ind w:firstLine="0"/>
        <w:jc w:val="center"/>
      </w:pPr>
      <w:r>
        <w:rPr>
          <w:rStyle w:val="FontStyle87"/>
          <w:b/>
          <w:i/>
          <w:sz w:val="28"/>
          <w:szCs w:val="28"/>
        </w:rPr>
        <w:t xml:space="preserve">Глава 1. </w:t>
      </w:r>
      <w:r>
        <w:rPr>
          <w:b/>
          <w:i/>
          <w:sz w:val="28"/>
          <w:szCs w:val="28"/>
        </w:rPr>
        <w:t>Вооруженные силы Российской Федерации –</w:t>
      </w:r>
    </w:p>
    <w:p w:rsidR="00BC71C5" w:rsidRDefault="00BC71C5" w:rsidP="00BC71C5">
      <w:pPr>
        <w:pStyle w:val="Style4"/>
        <w:widowControl/>
        <w:spacing w:line="240" w:lineRule="auto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щитники нашего Отечества и его национальных интересов</w:t>
      </w:r>
    </w:p>
    <w:p w:rsidR="00BC71C5" w:rsidRPr="00AD778A" w:rsidRDefault="00BC71C5" w:rsidP="00B24DA6">
      <w:pPr>
        <w:pStyle w:val="Style4"/>
        <w:widowControl/>
        <w:numPr>
          <w:ilvl w:val="0"/>
          <w:numId w:val="29"/>
        </w:numPr>
        <w:spacing w:line="240" w:lineRule="auto"/>
        <w:rPr>
          <w:rStyle w:val="FontStyle87"/>
          <w:color w:val="000000"/>
          <w:sz w:val="28"/>
          <w:szCs w:val="28"/>
        </w:rPr>
      </w:pPr>
      <w:r w:rsidRPr="00AD778A">
        <w:rPr>
          <w:rStyle w:val="FontStyle87"/>
          <w:b/>
          <w:i/>
          <w:color w:val="000000"/>
          <w:sz w:val="28"/>
          <w:szCs w:val="28"/>
        </w:rPr>
        <w:t>час</w:t>
      </w:r>
      <w:r w:rsidR="00B24DA6">
        <w:rPr>
          <w:rStyle w:val="FontStyle87"/>
          <w:b/>
          <w:i/>
          <w:color w:val="000000"/>
          <w:sz w:val="28"/>
          <w:szCs w:val="28"/>
        </w:rPr>
        <w:t>ов</w:t>
      </w:r>
    </w:p>
    <w:p w:rsidR="00BC71C5" w:rsidRPr="00AD778A" w:rsidRDefault="00BC71C5" w:rsidP="00BC71C5">
      <w:pPr>
        <w:pStyle w:val="a9"/>
        <w:jc w:val="both"/>
        <w:rPr>
          <w:color w:val="000000"/>
          <w:lang w:val="ru-RU"/>
        </w:rPr>
      </w:pPr>
      <w:r w:rsidRPr="00AD778A">
        <w:rPr>
          <w:rStyle w:val="FontStyle87"/>
          <w:color w:val="000000"/>
          <w:sz w:val="28"/>
          <w:szCs w:val="28"/>
          <w:lang w:val="ru-RU"/>
        </w:rPr>
        <w:t xml:space="preserve">     Родина и её национальная безопасность. </w:t>
      </w:r>
      <w:r w:rsidRPr="00AD778A">
        <w:rPr>
          <w:rFonts w:ascii="Times New Roman" w:hAnsi="Times New Roman"/>
          <w:color w:val="000000"/>
          <w:sz w:val="28"/>
          <w:szCs w:val="28"/>
          <w:lang w:val="ru-RU"/>
        </w:rPr>
        <w:t>Понятие национальной безопасности. Основные направления обеспечения национальной безопасности в различных сферах. Угроза национальной безопасности России.</w:t>
      </w:r>
    </w:p>
    <w:p w:rsidR="00BC71C5" w:rsidRPr="00AD778A" w:rsidRDefault="00BC71C5" w:rsidP="00BC71C5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D778A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    История создания и развития Вооруженных Сил России</w:t>
      </w:r>
      <w:r w:rsidRPr="00AD778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. </w:t>
      </w:r>
    </w:p>
    <w:p w:rsidR="00BC71C5" w:rsidRPr="00AD778A" w:rsidRDefault="00BC71C5" w:rsidP="00BC71C5">
      <w:pPr>
        <w:pStyle w:val="a9"/>
        <w:jc w:val="both"/>
        <w:rPr>
          <w:rStyle w:val="FontStyle87"/>
          <w:color w:val="000000"/>
          <w:sz w:val="28"/>
          <w:szCs w:val="28"/>
          <w:lang w:val="ru-RU"/>
        </w:rPr>
      </w:pPr>
      <w:r w:rsidRPr="00AD778A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    Состав Вооруженных Сил РФ. Структура и виды Вооруженных Сил.</w:t>
      </w:r>
      <w:r w:rsidRPr="00AD778A">
        <w:rPr>
          <w:rFonts w:ascii="Times New Roman" w:hAnsi="Times New Roman"/>
          <w:color w:val="000000"/>
          <w:sz w:val="28"/>
          <w:szCs w:val="28"/>
          <w:lang w:val="ru-RU"/>
        </w:rPr>
        <w:t xml:space="preserve"> История создания видов </w:t>
      </w:r>
      <w:proofErr w:type="gramStart"/>
      <w:r w:rsidRPr="00AD778A">
        <w:rPr>
          <w:rFonts w:ascii="Times New Roman" w:hAnsi="Times New Roman"/>
          <w:color w:val="000000"/>
          <w:sz w:val="28"/>
          <w:szCs w:val="28"/>
          <w:lang w:val="ru-RU"/>
        </w:rPr>
        <w:t>ВС</w:t>
      </w:r>
      <w:proofErr w:type="gramEnd"/>
      <w:r w:rsidRPr="00AD778A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и. Виды </w:t>
      </w:r>
      <w:proofErr w:type="gramStart"/>
      <w:r w:rsidRPr="00AD778A">
        <w:rPr>
          <w:rFonts w:ascii="Times New Roman" w:hAnsi="Times New Roman"/>
          <w:color w:val="000000"/>
          <w:sz w:val="28"/>
          <w:szCs w:val="28"/>
          <w:lang w:val="ru-RU"/>
        </w:rPr>
        <w:t>ВС</w:t>
      </w:r>
      <w:proofErr w:type="gramEnd"/>
      <w:r w:rsidRPr="00AD778A">
        <w:rPr>
          <w:rFonts w:ascii="Times New Roman" w:hAnsi="Times New Roman"/>
          <w:color w:val="000000"/>
          <w:sz w:val="28"/>
          <w:szCs w:val="28"/>
          <w:lang w:val="ru-RU"/>
        </w:rPr>
        <w:t xml:space="preserve"> и рода войск центрального подчинения. Сухопутные войска. Военно-воздушные силы. Военно-морской флот. Ракетные войска стратегического назначения. Воздушно-десантные войска. Космические войска. Другие войска, их состав и предназначение.</w:t>
      </w:r>
    </w:p>
    <w:p w:rsidR="0016234C" w:rsidRPr="00AD778A" w:rsidRDefault="0016234C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color w:val="000000"/>
          <w:sz w:val="28"/>
          <w:szCs w:val="28"/>
        </w:rPr>
      </w:pPr>
    </w:p>
    <w:p w:rsidR="00BC71C5" w:rsidRPr="00AD778A" w:rsidRDefault="00BC71C5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color w:val="000000"/>
          <w:sz w:val="28"/>
          <w:szCs w:val="28"/>
        </w:rPr>
      </w:pPr>
      <w:r w:rsidRPr="00AD778A">
        <w:rPr>
          <w:rStyle w:val="FontStyle87"/>
          <w:b/>
          <w:i/>
          <w:color w:val="000000"/>
          <w:sz w:val="28"/>
          <w:szCs w:val="28"/>
        </w:rPr>
        <w:lastRenderedPageBreak/>
        <w:t>Глава 2. Боевые традиции Вооруженных Сил России</w:t>
      </w:r>
    </w:p>
    <w:p w:rsidR="00BC71C5" w:rsidRPr="00AD778A" w:rsidRDefault="00B24DA6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color w:val="000000"/>
          <w:sz w:val="28"/>
          <w:szCs w:val="28"/>
        </w:rPr>
      </w:pPr>
      <w:r>
        <w:rPr>
          <w:rStyle w:val="FontStyle87"/>
          <w:b/>
          <w:i/>
          <w:color w:val="000000"/>
          <w:sz w:val="28"/>
          <w:szCs w:val="28"/>
        </w:rPr>
        <w:t>6  ч</w:t>
      </w:r>
    </w:p>
    <w:p w:rsidR="00BC71C5" w:rsidRPr="00AD778A" w:rsidRDefault="00BC71C5" w:rsidP="00BC71C5">
      <w:pPr>
        <w:pStyle w:val="Style4"/>
        <w:widowControl/>
        <w:spacing w:line="240" w:lineRule="auto"/>
        <w:ind w:firstLine="355"/>
        <w:rPr>
          <w:rStyle w:val="FontStyle87"/>
          <w:color w:val="000000"/>
          <w:sz w:val="28"/>
          <w:szCs w:val="28"/>
        </w:rPr>
      </w:pPr>
      <w:r w:rsidRPr="00AD778A">
        <w:rPr>
          <w:rStyle w:val="FontStyle87"/>
          <w:color w:val="000000"/>
          <w:sz w:val="28"/>
          <w:szCs w:val="28"/>
        </w:rPr>
        <w:t xml:space="preserve">Патриотизм, верность воинскому долгу. Дни воинской славы России. Дружба и войсковое товарищество. </w:t>
      </w:r>
    </w:p>
    <w:p w:rsidR="00BC71C5" w:rsidRPr="00AD778A" w:rsidRDefault="00BC71C5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color w:val="000000"/>
          <w:sz w:val="28"/>
          <w:szCs w:val="28"/>
        </w:rPr>
      </w:pPr>
      <w:r w:rsidRPr="00AD778A">
        <w:rPr>
          <w:rStyle w:val="FontStyle87"/>
          <w:b/>
          <w:i/>
          <w:color w:val="000000"/>
          <w:sz w:val="28"/>
          <w:szCs w:val="28"/>
        </w:rPr>
        <w:t>Глава 3. Символы воинской чести</w:t>
      </w:r>
    </w:p>
    <w:p w:rsidR="00BC71C5" w:rsidRPr="00AD778A" w:rsidRDefault="00B24DA6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color w:val="000000"/>
          <w:sz w:val="28"/>
          <w:szCs w:val="28"/>
        </w:rPr>
      </w:pPr>
      <w:r>
        <w:rPr>
          <w:rStyle w:val="FontStyle87"/>
          <w:b/>
          <w:i/>
          <w:color w:val="000000"/>
          <w:sz w:val="28"/>
          <w:szCs w:val="28"/>
        </w:rPr>
        <w:t>8  ч</w:t>
      </w:r>
    </w:p>
    <w:p w:rsidR="00BC71C5" w:rsidRPr="00AD778A" w:rsidRDefault="00BC71C5" w:rsidP="00BC71C5">
      <w:pPr>
        <w:pStyle w:val="Style4"/>
        <w:widowControl/>
        <w:spacing w:line="240" w:lineRule="auto"/>
        <w:ind w:firstLine="355"/>
        <w:rPr>
          <w:rStyle w:val="FontStyle87"/>
          <w:color w:val="000000"/>
          <w:sz w:val="28"/>
          <w:szCs w:val="28"/>
        </w:rPr>
      </w:pPr>
      <w:r w:rsidRPr="00AD778A">
        <w:rPr>
          <w:rStyle w:val="FontStyle87"/>
          <w:color w:val="000000"/>
          <w:sz w:val="28"/>
          <w:szCs w:val="28"/>
        </w:rPr>
        <w:t>Ордена – почётные награды за воинские отличия и заслуги в бою и военной службе. Ритуалы Вооруженных Сил РФ.</w:t>
      </w:r>
    </w:p>
    <w:p w:rsidR="00BC71C5" w:rsidRPr="00AD778A" w:rsidRDefault="00BC71C5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color w:val="000000"/>
          <w:sz w:val="28"/>
          <w:szCs w:val="28"/>
        </w:rPr>
      </w:pPr>
      <w:r w:rsidRPr="00AD778A">
        <w:rPr>
          <w:rStyle w:val="FontStyle87"/>
          <w:b/>
          <w:i/>
          <w:color w:val="000000"/>
          <w:sz w:val="28"/>
          <w:szCs w:val="28"/>
        </w:rPr>
        <w:t xml:space="preserve">Глава 4. Основы военной службы </w:t>
      </w:r>
    </w:p>
    <w:p w:rsidR="00BC71C5" w:rsidRPr="00AD778A" w:rsidRDefault="00B24DA6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color w:val="000000"/>
          <w:sz w:val="28"/>
          <w:szCs w:val="28"/>
        </w:rPr>
      </w:pPr>
      <w:r>
        <w:rPr>
          <w:rStyle w:val="FontStyle87"/>
          <w:b/>
          <w:i/>
          <w:color w:val="000000"/>
          <w:sz w:val="28"/>
          <w:szCs w:val="28"/>
        </w:rPr>
        <w:t>46 ч</w:t>
      </w:r>
    </w:p>
    <w:p w:rsidR="00BC71C5" w:rsidRDefault="00BC71C5" w:rsidP="00BC71C5">
      <w:pPr>
        <w:pStyle w:val="Style4"/>
        <w:widowControl/>
        <w:spacing w:line="240" w:lineRule="auto"/>
        <w:ind w:firstLine="355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Организация занятий и меры безопасности при проведении учебных сборов. Размещение и быт военнослужащих. Суточный наряд. Обязанности лиц суточного наряда. </w:t>
      </w:r>
      <w:r w:rsidR="008F517B">
        <w:rPr>
          <w:rStyle w:val="FontStyle87"/>
          <w:sz w:val="28"/>
          <w:szCs w:val="28"/>
        </w:rPr>
        <w:t>Организация караульной службы</w:t>
      </w:r>
    </w:p>
    <w:p w:rsidR="00BC71C5" w:rsidRDefault="00BC71C5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sz w:val="28"/>
          <w:szCs w:val="28"/>
        </w:rPr>
      </w:pPr>
      <w:r>
        <w:rPr>
          <w:rStyle w:val="FontStyle87"/>
          <w:b/>
          <w:i/>
          <w:sz w:val="28"/>
          <w:szCs w:val="28"/>
        </w:rPr>
        <w:t>Строевая подготовка</w:t>
      </w:r>
    </w:p>
    <w:p w:rsidR="00BC71C5" w:rsidRDefault="00BC71C5" w:rsidP="00BC71C5">
      <w:pPr>
        <w:pStyle w:val="Style4"/>
        <w:widowControl/>
        <w:spacing w:line="240" w:lineRule="auto"/>
        <w:ind w:firstLine="355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Строи и управление ими. Обязанности военнослужащего перед построением и в строю. Строевые приёмы и движение без оружия и с оружием. Выполнение воинского приветствия. Выход из строя и возвращение в строй. Подход к начальнику и отход от него. Строи отделения.</w:t>
      </w:r>
    </w:p>
    <w:p w:rsidR="00BC71C5" w:rsidRDefault="00BC71C5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sz w:val="28"/>
          <w:szCs w:val="28"/>
        </w:rPr>
      </w:pPr>
      <w:r>
        <w:rPr>
          <w:rStyle w:val="FontStyle87"/>
          <w:b/>
          <w:i/>
          <w:sz w:val="28"/>
          <w:szCs w:val="28"/>
        </w:rPr>
        <w:t>Огневая подготовка</w:t>
      </w:r>
    </w:p>
    <w:p w:rsidR="00BC71C5" w:rsidRDefault="00BC71C5" w:rsidP="00BC71C5">
      <w:pPr>
        <w:pStyle w:val="Style4"/>
        <w:widowControl/>
        <w:spacing w:line="240" w:lineRule="auto"/>
        <w:ind w:firstLine="355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Назначение, боевые свойства, общее устройство автомата. Порядок разборки и сборки автомата. Чистка, смазка и хранение автомата. Основы и правила стрельбы. Ведение огня из автомата (практические занятия)</w:t>
      </w:r>
    </w:p>
    <w:p w:rsidR="00BC71C5" w:rsidRDefault="00BC71C5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sz w:val="28"/>
          <w:szCs w:val="28"/>
        </w:rPr>
      </w:pPr>
      <w:r>
        <w:rPr>
          <w:rStyle w:val="FontStyle87"/>
          <w:b/>
          <w:i/>
          <w:sz w:val="28"/>
          <w:szCs w:val="28"/>
        </w:rPr>
        <w:t>Тактическая подготовка</w:t>
      </w:r>
    </w:p>
    <w:p w:rsidR="00BC71C5" w:rsidRDefault="00BC71C5" w:rsidP="00BC71C5">
      <w:pPr>
        <w:pStyle w:val="Style4"/>
        <w:widowControl/>
        <w:spacing w:line="240" w:lineRule="auto"/>
        <w:ind w:firstLine="355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Мотострелковое отделение БТР. Мотострелковое отделение БМП. Современный общевойсковой бой. Обязанности солдата в бою. Действия солдата в наступлении и в обороне. Инженерное оборудование позиции отделения.</w:t>
      </w:r>
    </w:p>
    <w:p w:rsidR="00BC71C5" w:rsidRDefault="00BC71C5" w:rsidP="00BC71C5">
      <w:pPr>
        <w:pStyle w:val="Style4"/>
        <w:widowControl/>
        <w:spacing w:line="240" w:lineRule="auto"/>
        <w:ind w:firstLine="355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sz w:val="28"/>
          <w:szCs w:val="28"/>
        </w:rPr>
      </w:pPr>
      <w:r>
        <w:rPr>
          <w:rStyle w:val="FontStyle87"/>
          <w:b/>
          <w:i/>
          <w:sz w:val="28"/>
          <w:szCs w:val="28"/>
        </w:rPr>
        <w:t>11 класс</w:t>
      </w:r>
    </w:p>
    <w:p w:rsidR="00BC71C5" w:rsidRDefault="00BC71C5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sz w:val="28"/>
          <w:szCs w:val="28"/>
        </w:rPr>
      </w:pPr>
      <w:r>
        <w:rPr>
          <w:rStyle w:val="FontStyle87"/>
          <w:b/>
          <w:i/>
          <w:sz w:val="28"/>
          <w:szCs w:val="28"/>
        </w:rPr>
        <w:t>Глава 5. История военной службы</w:t>
      </w:r>
    </w:p>
    <w:p w:rsidR="00B24DA6" w:rsidRDefault="00B24DA6" w:rsidP="00B24DA6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sz w:val="28"/>
          <w:szCs w:val="28"/>
        </w:rPr>
      </w:pPr>
      <w:r>
        <w:rPr>
          <w:rStyle w:val="FontStyle87"/>
          <w:b/>
          <w:i/>
          <w:sz w:val="28"/>
          <w:szCs w:val="28"/>
        </w:rPr>
        <w:t>12ч</w:t>
      </w:r>
    </w:p>
    <w:p w:rsidR="00BC71C5" w:rsidRDefault="00BC71C5" w:rsidP="00B24DA6">
      <w:pPr>
        <w:pStyle w:val="Style4"/>
        <w:widowControl/>
        <w:spacing w:line="240" w:lineRule="auto"/>
        <w:ind w:firstLine="355"/>
        <w:jc w:val="center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Войны в истории человечества и России. Военная служба – особый вид государственной службы. Федеральные законы о воинской обязанности и военной службе. Исполнение обязанностей военной службы. </w:t>
      </w:r>
    </w:p>
    <w:p w:rsidR="00BC71C5" w:rsidRPr="00AD778A" w:rsidRDefault="00BC71C5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color w:val="000000"/>
          <w:sz w:val="28"/>
          <w:szCs w:val="28"/>
        </w:rPr>
      </w:pPr>
      <w:r>
        <w:rPr>
          <w:rStyle w:val="FontStyle87"/>
          <w:b/>
          <w:i/>
          <w:sz w:val="28"/>
          <w:szCs w:val="28"/>
        </w:rPr>
        <w:t xml:space="preserve">Глава 6. </w:t>
      </w:r>
      <w:r w:rsidRPr="00AD778A">
        <w:rPr>
          <w:rStyle w:val="FontStyle87"/>
          <w:b/>
          <w:i/>
          <w:color w:val="000000"/>
          <w:sz w:val="28"/>
          <w:szCs w:val="28"/>
        </w:rPr>
        <w:t>Воинская обязанность</w:t>
      </w:r>
    </w:p>
    <w:p w:rsidR="00BC71C5" w:rsidRPr="00AD778A" w:rsidRDefault="00B24DA6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color w:val="000000"/>
          <w:sz w:val="28"/>
          <w:szCs w:val="28"/>
        </w:rPr>
      </w:pPr>
      <w:r>
        <w:rPr>
          <w:rStyle w:val="FontStyle87"/>
          <w:b/>
          <w:i/>
          <w:color w:val="000000"/>
          <w:sz w:val="28"/>
          <w:szCs w:val="28"/>
        </w:rPr>
        <w:t>26 ч</w:t>
      </w:r>
    </w:p>
    <w:p w:rsidR="00BC71C5" w:rsidRPr="00AD778A" w:rsidRDefault="00BC71C5" w:rsidP="00BC71C5">
      <w:pPr>
        <w:pStyle w:val="Style4"/>
        <w:widowControl/>
        <w:spacing w:line="240" w:lineRule="auto"/>
        <w:ind w:firstLine="355"/>
        <w:rPr>
          <w:rStyle w:val="FontStyle87"/>
          <w:color w:val="000000"/>
          <w:sz w:val="28"/>
          <w:szCs w:val="28"/>
        </w:rPr>
      </w:pPr>
      <w:r w:rsidRPr="00AD778A">
        <w:rPr>
          <w:rStyle w:val="FontStyle87"/>
          <w:color w:val="000000"/>
          <w:sz w:val="28"/>
          <w:szCs w:val="28"/>
        </w:rPr>
        <w:t xml:space="preserve">Основные сведения о воинской обязанности. Организация воинского учёта и его предназначение. Обязательная подготовка граждан к военной службе. Добровольная подготовка граждан к военной службе. Освидетельствование граждан при обязательной постановке на </w:t>
      </w:r>
      <w:proofErr w:type="gramStart"/>
      <w:r w:rsidRPr="00AD778A">
        <w:rPr>
          <w:rStyle w:val="FontStyle87"/>
          <w:color w:val="000000"/>
          <w:sz w:val="28"/>
          <w:szCs w:val="28"/>
        </w:rPr>
        <w:t>воинский</w:t>
      </w:r>
      <w:proofErr w:type="gramEnd"/>
      <w:r w:rsidRPr="00AD778A">
        <w:rPr>
          <w:rStyle w:val="FontStyle87"/>
          <w:color w:val="000000"/>
          <w:sz w:val="28"/>
          <w:szCs w:val="28"/>
        </w:rPr>
        <w:t xml:space="preserve"> учёт. Организация призыва на военную службу. Ответственность граждан по вопросам призыва. Прохождение военной службы по призыву.</w:t>
      </w:r>
    </w:p>
    <w:p w:rsidR="00BC71C5" w:rsidRPr="00AD778A" w:rsidRDefault="00BC71C5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color w:val="000000"/>
          <w:sz w:val="28"/>
          <w:szCs w:val="28"/>
        </w:rPr>
      </w:pPr>
      <w:r w:rsidRPr="00AD778A">
        <w:rPr>
          <w:rStyle w:val="FontStyle87"/>
          <w:b/>
          <w:i/>
          <w:color w:val="000000"/>
          <w:sz w:val="28"/>
          <w:szCs w:val="28"/>
        </w:rPr>
        <w:t>Глава 7. Особенности военной службы</w:t>
      </w:r>
    </w:p>
    <w:p w:rsidR="00BC71C5" w:rsidRPr="00AD778A" w:rsidRDefault="00B24DA6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color w:val="000000"/>
          <w:sz w:val="28"/>
          <w:szCs w:val="28"/>
        </w:rPr>
      </w:pPr>
      <w:r>
        <w:rPr>
          <w:rStyle w:val="FontStyle87"/>
          <w:b/>
          <w:i/>
          <w:color w:val="000000"/>
          <w:sz w:val="28"/>
          <w:szCs w:val="28"/>
        </w:rPr>
        <w:t>12 ч</w:t>
      </w:r>
    </w:p>
    <w:p w:rsidR="00BC71C5" w:rsidRPr="00AD778A" w:rsidRDefault="008F517B" w:rsidP="00BC71C5">
      <w:pPr>
        <w:pStyle w:val="Style4"/>
        <w:widowControl/>
        <w:spacing w:line="240" w:lineRule="auto"/>
        <w:ind w:firstLine="355"/>
        <w:rPr>
          <w:rStyle w:val="FontStyle87"/>
          <w:color w:val="000000"/>
          <w:sz w:val="28"/>
          <w:szCs w:val="28"/>
        </w:rPr>
      </w:pPr>
      <w:r w:rsidRPr="00AD778A">
        <w:rPr>
          <w:rStyle w:val="FontStyle87"/>
          <w:color w:val="000000"/>
          <w:sz w:val="28"/>
          <w:szCs w:val="28"/>
        </w:rPr>
        <w:lastRenderedPageBreak/>
        <w:t xml:space="preserve">Боевые уставы </w:t>
      </w:r>
      <w:proofErr w:type="gramStart"/>
      <w:r w:rsidRPr="00AD778A">
        <w:rPr>
          <w:rStyle w:val="FontStyle87"/>
          <w:color w:val="000000"/>
          <w:sz w:val="28"/>
          <w:szCs w:val="28"/>
        </w:rPr>
        <w:t>ВС</w:t>
      </w:r>
      <w:proofErr w:type="gramEnd"/>
      <w:r w:rsidRPr="00AD778A">
        <w:rPr>
          <w:rStyle w:val="FontStyle87"/>
          <w:color w:val="000000"/>
          <w:sz w:val="28"/>
          <w:szCs w:val="28"/>
        </w:rPr>
        <w:t xml:space="preserve"> РФ. </w:t>
      </w:r>
      <w:r w:rsidR="00BC71C5" w:rsidRPr="00AD778A">
        <w:rPr>
          <w:rStyle w:val="FontStyle87"/>
          <w:color w:val="000000"/>
          <w:sz w:val="28"/>
          <w:szCs w:val="28"/>
        </w:rPr>
        <w:t xml:space="preserve">Общевоинские уставы Вооруженных Сил РФ – закон воинской жизни. Военная присяга – клятва воина на верность Родине – России. Размещение военнослужащих, распределение времени и повседневный порядок жизни воинской части. Воинские звания военнослужащих </w:t>
      </w:r>
      <w:proofErr w:type="gramStart"/>
      <w:r w:rsidR="00BC71C5" w:rsidRPr="00AD778A">
        <w:rPr>
          <w:rStyle w:val="FontStyle87"/>
          <w:color w:val="000000"/>
          <w:sz w:val="28"/>
          <w:szCs w:val="28"/>
        </w:rPr>
        <w:t>ВС</w:t>
      </w:r>
      <w:proofErr w:type="gramEnd"/>
      <w:r w:rsidR="00BC71C5" w:rsidRPr="00AD778A">
        <w:rPr>
          <w:rStyle w:val="FontStyle87"/>
          <w:color w:val="000000"/>
          <w:sz w:val="28"/>
          <w:szCs w:val="28"/>
        </w:rPr>
        <w:t xml:space="preserve"> РФ. Военная форма одежды. </w:t>
      </w:r>
    </w:p>
    <w:p w:rsidR="00BC71C5" w:rsidRPr="00AD778A" w:rsidRDefault="00BC71C5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color w:val="000000"/>
          <w:sz w:val="28"/>
          <w:szCs w:val="28"/>
        </w:rPr>
      </w:pPr>
      <w:r w:rsidRPr="00AD778A">
        <w:rPr>
          <w:rStyle w:val="FontStyle87"/>
          <w:b/>
          <w:i/>
          <w:color w:val="000000"/>
          <w:sz w:val="28"/>
          <w:szCs w:val="28"/>
        </w:rPr>
        <w:t>Глава 8. Правовые основы военной службы</w:t>
      </w:r>
    </w:p>
    <w:p w:rsidR="00BC71C5" w:rsidRPr="00AD778A" w:rsidRDefault="00B24DA6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color w:val="000000"/>
          <w:sz w:val="28"/>
          <w:szCs w:val="28"/>
        </w:rPr>
      </w:pPr>
      <w:r>
        <w:rPr>
          <w:rStyle w:val="FontStyle87"/>
          <w:b/>
          <w:i/>
          <w:color w:val="000000"/>
          <w:sz w:val="28"/>
          <w:szCs w:val="28"/>
        </w:rPr>
        <w:t>18 ч</w:t>
      </w:r>
    </w:p>
    <w:p w:rsidR="00BC71C5" w:rsidRDefault="00BC71C5" w:rsidP="00BC71C5">
      <w:pPr>
        <w:pStyle w:val="Style4"/>
        <w:widowControl/>
        <w:spacing w:line="240" w:lineRule="auto"/>
        <w:ind w:firstLine="355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Социальная защита военнослужащих. Статус военнослужащего. Правовая защита военнослужащих и членов их семей. Прохождение военной службы по контракту. Прохождение службы военнослужащими - женщинами. Права и ответственность военнослужащих. Увольнение с военной службы. </w:t>
      </w:r>
    </w:p>
    <w:p w:rsidR="00BC71C5" w:rsidRDefault="00BC71C5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i/>
          <w:sz w:val="28"/>
          <w:szCs w:val="28"/>
        </w:rPr>
      </w:pPr>
    </w:p>
    <w:p w:rsidR="00BC71C5" w:rsidRDefault="00BC71C5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b/>
          <w:sz w:val="28"/>
          <w:szCs w:val="28"/>
        </w:rPr>
      </w:pPr>
      <w:r>
        <w:rPr>
          <w:rStyle w:val="FontStyle87"/>
          <w:b/>
          <w:sz w:val="28"/>
          <w:szCs w:val="28"/>
        </w:rPr>
        <w:t>4. Календарно-тематический план</w:t>
      </w:r>
    </w:p>
    <w:p w:rsidR="00BC71C5" w:rsidRDefault="00BC71C5" w:rsidP="00BC71C5">
      <w:pPr>
        <w:pStyle w:val="Style4"/>
        <w:widowControl/>
        <w:spacing w:line="240" w:lineRule="auto"/>
        <w:ind w:firstLine="355"/>
        <w:jc w:val="center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(приложение 1)</w:t>
      </w:r>
    </w:p>
    <w:p w:rsidR="00BC71C5" w:rsidRDefault="00BC71C5" w:rsidP="00BC71C5">
      <w:pPr>
        <w:pStyle w:val="Style4"/>
        <w:widowControl/>
        <w:spacing w:line="240" w:lineRule="auto"/>
        <w:ind w:firstLine="355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12"/>
        <w:widowControl/>
        <w:tabs>
          <w:tab w:val="left" w:pos="634"/>
        </w:tabs>
        <w:ind w:left="346"/>
        <w:jc w:val="center"/>
        <w:rPr>
          <w:rStyle w:val="FontStyle88"/>
          <w:i w:val="0"/>
          <w:sz w:val="28"/>
          <w:szCs w:val="28"/>
        </w:rPr>
      </w:pPr>
      <w:r>
        <w:rPr>
          <w:rStyle w:val="FontStyle88"/>
          <w:i w:val="0"/>
          <w:sz w:val="28"/>
          <w:szCs w:val="28"/>
        </w:rPr>
        <w:t>5. Методы и формы обучения</w:t>
      </w:r>
    </w:p>
    <w:p w:rsidR="00BC71C5" w:rsidRDefault="00BC71C5" w:rsidP="00BC71C5">
      <w:pPr>
        <w:pStyle w:val="Style4"/>
        <w:widowControl/>
        <w:spacing w:line="240" w:lineRule="auto"/>
        <w:ind w:firstLine="355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Для повышения интереса </w:t>
      </w:r>
      <w:r w:rsidR="007D4700">
        <w:rPr>
          <w:rStyle w:val="FontStyle87"/>
          <w:sz w:val="28"/>
          <w:szCs w:val="28"/>
        </w:rPr>
        <w:t>обучающихся</w:t>
      </w:r>
      <w:r>
        <w:rPr>
          <w:rStyle w:val="FontStyle87"/>
          <w:sz w:val="28"/>
          <w:szCs w:val="28"/>
        </w:rPr>
        <w:t xml:space="preserve"> к занятиям по основам военной службы и более успешного решения образовательных, воспитательных задач рекомендуется применять разнообразные формы и методы про</w:t>
      </w:r>
      <w:r>
        <w:rPr>
          <w:rStyle w:val="FontStyle87"/>
          <w:sz w:val="28"/>
          <w:szCs w:val="28"/>
        </w:rPr>
        <w:softHyphen/>
        <w:t>ведения этих занятий.</w:t>
      </w:r>
    </w:p>
    <w:p w:rsidR="00BC71C5" w:rsidRDefault="00BC71C5" w:rsidP="00BC71C5">
      <w:pPr>
        <w:pStyle w:val="a9"/>
        <w:jc w:val="both"/>
        <w:rPr>
          <w:lang w:val="ru-RU"/>
        </w:rPr>
      </w:pPr>
      <w:r>
        <w:rPr>
          <w:rStyle w:val="FontStyle88"/>
          <w:b w:val="0"/>
          <w:i w:val="0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Теоретические занятия являются составной частью программы курса и предназначены для расширения и обобщения теоретических знаний, получаемых при изучении курса «Основы военной службы».   </w:t>
      </w:r>
    </w:p>
    <w:p w:rsidR="00BC71C5" w:rsidRDefault="00BC71C5" w:rsidP="00BC71C5">
      <w:pPr>
        <w:pStyle w:val="Style12"/>
        <w:widowControl/>
        <w:tabs>
          <w:tab w:val="left" w:pos="634"/>
        </w:tabs>
        <w:jc w:val="both"/>
        <w:rPr>
          <w:bCs/>
          <w:iCs/>
          <w:sz w:val="28"/>
          <w:szCs w:val="28"/>
        </w:rPr>
      </w:pPr>
      <w:r>
        <w:rPr>
          <w:rStyle w:val="FontStyle88"/>
          <w:b w:val="0"/>
          <w:i w:val="0"/>
          <w:sz w:val="28"/>
          <w:szCs w:val="28"/>
        </w:rPr>
        <w:t xml:space="preserve">     Занятия по основам военной службы строятся не только как обычный урок, особенность их проведения заключается в практической направленности. С этой целью предусмотрены практические занятия по тактической, огневой и строевой подготовке, для которых оборудуются учебные места и площадки, имеются технические средства обучения, дидактические материалы, а также занятия проводятся на стрельбище войсковой части 31643. </w:t>
      </w:r>
      <w:r>
        <w:rPr>
          <w:sz w:val="28"/>
          <w:szCs w:val="28"/>
        </w:rPr>
        <w:t xml:space="preserve">Практические занятия являются составной частью программы </w:t>
      </w:r>
      <w:r w:rsidR="007D4700">
        <w:rPr>
          <w:sz w:val="28"/>
          <w:szCs w:val="28"/>
        </w:rPr>
        <w:t>внеурочной деятельности</w:t>
      </w:r>
      <w:r>
        <w:rPr>
          <w:sz w:val="28"/>
          <w:szCs w:val="28"/>
        </w:rPr>
        <w:t xml:space="preserve">  и предназначены для более глубокого и сознательного усвоения теоретических знаний.  </w:t>
      </w:r>
    </w:p>
    <w:p w:rsidR="00BC71C5" w:rsidRDefault="00BC71C5" w:rsidP="00BC71C5">
      <w:pPr>
        <w:pStyle w:val="a9"/>
        <w:jc w:val="both"/>
        <w:rPr>
          <w:rStyle w:val="FontStyle87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Style w:val="FontStyle87"/>
          <w:sz w:val="28"/>
          <w:szCs w:val="28"/>
          <w:lang w:val="ru-RU"/>
        </w:rPr>
        <w:t>Формы обучения: индивидуальная, фронтальная, груп</w:t>
      </w:r>
      <w:r>
        <w:rPr>
          <w:rStyle w:val="FontStyle87"/>
          <w:sz w:val="28"/>
          <w:szCs w:val="28"/>
          <w:lang w:val="ru-RU"/>
        </w:rPr>
        <w:softHyphen/>
        <w:t>повая.</w:t>
      </w:r>
    </w:p>
    <w:p w:rsidR="00BC71C5" w:rsidRDefault="00BC71C5" w:rsidP="00BC71C5">
      <w:pPr>
        <w:pStyle w:val="Style4"/>
        <w:widowControl/>
        <w:spacing w:line="240" w:lineRule="auto"/>
        <w:ind w:firstLine="0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4"/>
        <w:widowControl/>
        <w:spacing w:line="240" w:lineRule="auto"/>
        <w:jc w:val="center"/>
        <w:rPr>
          <w:rStyle w:val="FontStyle87"/>
          <w:b/>
          <w:sz w:val="28"/>
          <w:szCs w:val="28"/>
        </w:rPr>
      </w:pPr>
      <w:r>
        <w:rPr>
          <w:rStyle w:val="FontStyle87"/>
          <w:b/>
          <w:sz w:val="28"/>
          <w:szCs w:val="28"/>
        </w:rPr>
        <w:t>6. Ожидаемый результат изучения курса</w:t>
      </w:r>
    </w:p>
    <w:p w:rsidR="00BC71C5" w:rsidRPr="002850A1" w:rsidRDefault="00BC71C5" w:rsidP="00BC71C5">
      <w:pPr>
        <w:pStyle w:val="a3"/>
        <w:jc w:val="both"/>
        <w:rPr>
          <w:rStyle w:val="FontStyle87"/>
          <w:sz w:val="28"/>
          <w:szCs w:val="28"/>
        </w:rPr>
      </w:pPr>
      <w:r w:rsidRPr="002850A1">
        <w:rPr>
          <w:szCs w:val="28"/>
        </w:rPr>
        <w:t xml:space="preserve">     </w:t>
      </w:r>
      <w:r w:rsidRPr="002850A1">
        <w:rPr>
          <w:rStyle w:val="FontStyle87"/>
          <w:sz w:val="28"/>
          <w:szCs w:val="28"/>
        </w:rPr>
        <w:t xml:space="preserve">В результате изучения курса «Основы военной службы» </w:t>
      </w:r>
      <w:r w:rsidR="002850A1">
        <w:rPr>
          <w:rStyle w:val="FontStyle87"/>
          <w:sz w:val="28"/>
          <w:szCs w:val="28"/>
        </w:rPr>
        <w:t>об</w:t>
      </w:r>
      <w:r w:rsidRPr="002850A1">
        <w:rPr>
          <w:rStyle w:val="FontStyle87"/>
          <w:sz w:val="28"/>
          <w:szCs w:val="28"/>
        </w:rPr>
        <w:t>уча</w:t>
      </w:r>
      <w:r w:rsidR="002850A1">
        <w:rPr>
          <w:rStyle w:val="FontStyle87"/>
          <w:sz w:val="28"/>
          <w:szCs w:val="28"/>
        </w:rPr>
        <w:t>ю</w:t>
      </w:r>
      <w:r w:rsidRPr="002850A1">
        <w:rPr>
          <w:rStyle w:val="FontStyle87"/>
          <w:sz w:val="28"/>
          <w:szCs w:val="28"/>
        </w:rPr>
        <w:t>щиеся получат представления:</w:t>
      </w:r>
    </w:p>
    <w:p w:rsidR="00BC71C5" w:rsidRDefault="00BC71C5" w:rsidP="00BC71C5">
      <w:pPr>
        <w:pStyle w:val="a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об истории развития Вооруженных Сил РФ;</w:t>
      </w:r>
    </w:p>
    <w:p w:rsidR="00BC71C5" w:rsidRPr="00BC71C5" w:rsidRDefault="00BC71C5" w:rsidP="00BC71C5">
      <w:pPr>
        <w:pStyle w:val="a9"/>
        <w:jc w:val="both"/>
        <w:rPr>
          <w:rStyle w:val="FontStyle87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о предназначен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Ф, их структуре, организации, целях, задачах, деятельности, традициях;</w:t>
      </w:r>
    </w:p>
    <w:p w:rsidR="00BC71C5" w:rsidRPr="00BC71C5" w:rsidRDefault="00BC71C5" w:rsidP="00BC71C5">
      <w:pPr>
        <w:pStyle w:val="a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о требованиях воинских Уставов, размещении военнослужащих, распределении времени, распорядке дня;</w:t>
      </w:r>
    </w:p>
    <w:p w:rsidR="00BC71C5" w:rsidRDefault="00BC71C5" w:rsidP="00BC71C5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о назначении и составе суточного наряда, обязанностях лиц суточного наряда;</w:t>
      </w:r>
    </w:p>
    <w:p w:rsidR="00BC71C5" w:rsidRDefault="00BC71C5" w:rsidP="00BC71C5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- о порядке подготовки караулов, обязанностях часового;</w:t>
      </w:r>
    </w:p>
    <w:p w:rsidR="00BC71C5" w:rsidRDefault="00BC71C5" w:rsidP="00BC71C5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о правилах техники безопасности при выполнении учебных стрельб;</w:t>
      </w:r>
    </w:p>
    <w:p w:rsidR="00BC71C5" w:rsidRDefault="00BC71C5" w:rsidP="00BC71C5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о действиях солдата в бою, обязанностях солдата в бою.</w:t>
      </w:r>
    </w:p>
    <w:p w:rsidR="00BC71C5" w:rsidRDefault="00BC71C5" w:rsidP="00BC71C5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Приобретут навыки:</w:t>
      </w:r>
    </w:p>
    <w:p w:rsidR="00BC71C5" w:rsidRDefault="00BC71C5" w:rsidP="00BC71C5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выполнения  строевых приемов;</w:t>
      </w:r>
    </w:p>
    <w:p w:rsidR="00BC71C5" w:rsidRDefault="00BC71C5" w:rsidP="00BC71C5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применения средств индивидуальной защиты;</w:t>
      </w:r>
    </w:p>
    <w:p w:rsidR="00BC71C5" w:rsidRDefault="00BC71C5" w:rsidP="00BC71C5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подготовки оружия к применению и  стрельбе из автомата АКМ.</w:t>
      </w:r>
    </w:p>
    <w:p w:rsidR="00BC71C5" w:rsidRDefault="00BC71C5" w:rsidP="00BC71C5">
      <w:pPr>
        <w:pStyle w:val="a3"/>
        <w:jc w:val="both"/>
      </w:pPr>
      <w:r>
        <w:t xml:space="preserve">     Программа обеспечивает воспитательный эффект. У </w:t>
      </w:r>
      <w:proofErr w:type="gramStart"/>
      <w:r w:rsidR="007D4700">
        <w:t>обучающихся</w:t>
      </w:r>
      <w:proofErr w:type="gramEnd"/>
      <w:r>
        <w:t xml:space="preserve"> воспитывается чувство патриотизма и гордости за свою Родину, что так необходимо в наше время, когда молодые ребята отказываются идти в армию.</w:t>
      </w:r>
    </w:p>
    <w:p w:rsidR="00BC71C5" w:rsidRDefault="00BC71C5" w:rsidP="00BC71C5">
      <w:pPr>
        <w:pStyle w:val="a3"/>
        <w:jc w:val="center"/>
        <w:rPr>
          <w:b/>
        </w:rPr>
      </w:pPr>
    </w:p>
    <w:p w:rsidR="00BC71C5" w:rsidRDefault="00BC71C5" w:rsidP="00BC71C5">
      <w:pPr>
        <w:pStyle w:val="a3"/>
        <w:jc w:val="center"/>
        <w:rPr>
          <w:b/>
        </w:rPr>
      </w:pPr>
      <w:r>
        <w:rPr>
          <w:b/>
        </w:rPr>
        <w:t xml:space="preserve">7. Система формы контроля </w:t>
      </w:r>
    </w:p>
    <w:p w:rsidR="00BC71C5" w:rsidRDefault="00BC71C5" w:rsidP="00BC71C5">
      <w:pPr>
        <w:pStyle w:val="a3"/>
        <w:jc w:val="center"/>
        <w:rPr>
          <w:b/>
        </w:rPr>
      </w:pPr>
      <w:r>
        <w:rPr>
          <w:b/>
        </w:rPr>
        <w:t xml:space="preserve">уровня достижений обучающихся </w:t>
      </w:r>
    </w:p>
    <w:p w:rsidR="00BC71C5" w:rsidRDefault="00BC71C5" w:rsidP="00BC71C5">
      <w:pPr>
        <w:pStyle w:val="a3"/>
        <w:jc w:val="both"/>
      </w:pPr>
      <w:r>
        <w:t xml:space="preserve">     Образовательные результаты изучения данного </w:t>
      </w:r>
      <w:r w:rsidR="007D4700">
        <w:t>внеурочной деятельности</w:t>
      </w:r>
      <w:r>
        <w:t xml:space="preserve"> могут быть выделены в рамках следующих форм контроля:</w:t>
      </w:r>
    </w:p>
    <w:p w:rsidR="00BC71C5" w:rsidRDefault="00BC71C5" w:rsidP="00BC71C5">
      <w:pPr>
        <w:pStyle w:val="a3"/>
        <w:jc w:val="both"/>
      </w:pPr>
      <w:r>
        <w:t xml:space="preserve">     - текущий контроль (беседы с учащимися по изученным темам, во время семинарских занятий или на зачётах);</w:t>
      </w:r>
    </w:p>
    <w:p w:rsidR="00BC71C5" w:rsidRDefault="00BC71C5" w:rsidP="00BC71C5">
      <w:pPr>
        <w:pStyle w:val="a3"/>
        <w:jc w:val="both"/>
        <w:rPr>
          <w:szCs w:val="28"/>
        </w:rPr>
      </w:pPr>
      <w:r>
        <w:rPr>
          <w:szCs w:val="28"/>
        </w:rPr>
        <w:t xml:space="preserve">     - тематический контроль (выполнение тестовых заданий)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тоговый контроль в форме практических заданий (по разделам практики).</w:t>
      </w:r>
    </w:p>
    <w:p w:rsidR="00BC71C5" w:rsidRDefault="00BC71C5" w:rsidP="00BC71C5">
      <w:pPr>
        <w:pStyle w:val="a3"/>
        <w:jc w:val="both"/>
      </w:pPr>
      <w:r>
        <w:rPr>
          <w:b/>
          <w:i/>
        </w:rPr>
        <w:t xml:space="preserve">     Итогом работы</w:t>
      </w:r>
      <w:r>
        <w:t xml:space="preserve"> по данному курсу может быть самостоятельное написание реферата, научно-исследовательской работы; выполнение проекта под руководством учителя или самостоятельно; участие в военно-спортивных соревнованиях (по строевой, огневой подготовке). </w:t>
      </w:r>
    </w:p>
    <w:p w:rsidR="00BC71C5" w:rsidRDefault="00BC71C5" w:rsidP="00BC71C5">
      <w:pPr>
        <w:pStyle w:val="a3"/>
      </w:pPr>
      <w:r>
        <w:t xml:space="preserve">     </w:t>
      </w:r>
      <w:r>
        <w:rPr>
          <w:b/>
          <w:i/>
        </w:rPr>
        <w:t>Оптимальными условиями</w:t>
      </w:r>
      <w:r>
        <w:t xml:space="preserve">  реализации данного курса являются:</w:t>
      </w:r>
    </w:p>
    <w:p w:rsidR="00BC71C5" w:rsidRDefault="00BC71C5" w:rsidP="00BC71C5">
      <w:pPr>
        <w:rPr>
          <w:sz w:val="28"/>
        </w:rPr>
      </w:pPr>
      <w:r>
        <w:rPr>
          <w:sz w:val="28"/>
        </w:rPr>
        <w:t xml:space="preserve">     - накопление банка материалов;</w:t>
      </w:r>
    </w:p>
    <w:p w:rsidR="00BC71C5" w:rsidRDefault="00BC71C5" w:rsidP="00BC71C5">
      <w:pPr>
        <w:rPr>
          <w:sz w:val="28"/>
        </w:rPr>
      </w:pPr>
      <w:r>
        <w:rPr>
          <w:sz w:val="28"/>
        </w:rPr>
        <w:t xml:space="preserve">     - проведение итогового тестирования на компьютере;</w:t>
      </w:r>
    </w:p>
    <w:p w:rsidR="00BC71C5" w:rsidRDefault="00BC71C5" w:rsidP="00BC71C5">
      <w:pPr>
        <w:jc w:val="both"/>
        <w:rPr>
          <w:sz w:val="28"/>
        </w:rPr>
      </w:pPr>
      <w:r>
        <w:rPr>
          <w:sz w:val="28"/>
        </w:rPr>
        <w:t xml:space="preserve">     - проведение практических занятий по строевой подготовке, учебных стрельб.</w:t>
      </w:r>
    </w:p>
    <w:p w:rsidR="00BC71C5" w:rsidRDefault="00BC71C5" w:rsidP="00BC71C5">
      <w:pPr>
        <w:jc w:val="both"/>
        <w:rPr>
          <w:sz w:val="28"/>
          <w:szCs w:val="28"/>
        </w:rPr>
      </w:pPr>
    </w:p>
    <w:p w:rsidR="00BC71C5" w:rsidRDefault="00BC71C5" w:rsidP="00BC71C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8. Литература </w:t>
      </w:r>
    </w:p>
    <w:p w:rsidR="00BC71C5" w:rsidRDefault="00BC71C5" w:rsidP="00BC71C5">
      <w:pPr>
        <w:jc w:val="both"/>
        <w:rPr>
          <w:bCs/>
          <w:sz w:val="28"/>
        </w:rPr>
      </w:pPr>
      <w:r>
        <w:rPr>
          <w:bCs/>
          <w:sz w:val="28"/>
        </w:rPr>
        <w:t>1. Н. В. Шаронова. Методические рекомендации по разработке авторской программы учебного курса, журнал «Завуч», №4, 2000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2. </w:t>
      </w:r>
      <w:proofErr w:type="spellStart"/>
      <w:r>
        <w:rPr>
          <w:sz w:val="28"/>
          <w:szCs w:val="28"/>
        </w:rPr>
        <w:t>Е.Е.Шестерни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Н.Арцев</w:t>
      </w:r>
      <w:proofErr w:type="spellEnd"/>
      <w:r>
        <w:rPr>
          <w:sz w:val="28"/>
          <w:szCs w:val="28"/>
        </w:rPr>
        <w:t>. Методические рекомендации по разработке авторских учебных программ, журнал «Практика административной работы в школе», №5, 2003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Плоткин</w:t>
      </w:r>
      <w:proofErr w:type="spellEnd"/>
      <w:r>
        <w:rPr>
          <w:sz w:val="28"/>
          <w:szCs w:val="28"/>
        </w:rPr>
        <w:t xml:space="preserve"> Г.М. Материалы и познавательные задания по отечественной истории, Москва, 1996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4. И. В. </w:t>
      </w:r>
      <w:proofErr w:type="spellStart"/>
      <w:r>
        <w:rPr>
          <w:sz w:val="28"/>
          <w:szCs w:val="28"/>
        </w:rPr>
        <w:t>Можейко</w:t>
      </w:r>
      <w:proofErr w:type="spellEnd"/>
      <w:r>
        <w:rPr>
          <w:sz w:val="28"/>
          <w:szCs w:val="28"/>
        </w:rPr>
        <w:t xml:space="preserve">, Н. А. </w:t>
      </w:r>
      <w:proofErr w:type="spellStart"/>
      <w:r>
        <w:rPr>
          <w:sz w:val="28"/>
          <w:szCs w:val="28"/>
        </w:rPr>
        <w:t>Сивова</w:t>
      </w:r>
      <w:proofErr w:type="spellEnd"/>
      <w:r>
        <w:rPr>
          <w:sz w:val="28"/>
          <w:szCs w:val="28"/>
        </w:rPr>
        <w:t>, Н. А. Соболева. Государственная символика России. Истории и современность, Москва,  2003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>5. С. Ф. Платонов. Русская история, Санкт-Петербург, 1994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. В. </w:t>
      </w:r>
      <w:proofErr w:type="spellStart"/>
      <w:r>
        <w:rPr>
          <w:sz w:val="28"/>
          <w:szCs w:val="28"/>
        </w:rPr>
        <w:t>Мазыкина</w:t>
      </w:r>
      <w:proofErr w:type="spellEnd"/>
      <w:r>
        <w:rPr>
          <w:sz w:val="28"/>
          <w:szCs w:val="28"/>
        </w:rPr>
        <w:t xml:space="preserve">, Б. И. </w:t>
      </w:r>
      <w:proofErr w:type="gramStart"/>
      <w:r>
        <w:rPr>
          <w:sz w:val="28"/>
          <w:szCs w:val="28"/>
        </w:rPr>
        <w:t>Мишин</w:t>
      </w:r>
      <w:proofErr w:type="gramEnd"/>
      <w:r>
        <w:rPr>
          <w:sz w:val="28"/>
          <w:szCs w:val="28"/>
        </w:rPr>
        <w:t xml:space="preserve">, под редакцией А.  К. </w:t>
      </w:r>
      <w:proofErr w:type="spellStart"/>
      <w:r>
        <w:rPr>
          <w:sz w:val="28"/>
          <w:szCs w:val="28"/>
        </w:rPr>
        <w:t>Бруднова</w:t>
      </w:r>
      <w:proofErr w:type="spellEnd"/>
      <w:r>
        <w:rPr>
          <w:sz w:val="28"/>
          <w:szCs w:val="28"/>
        </w:rPr>
        <w:t xml:space="preserve">.  Сборник нормативных правовых документов и материалов по патриотическому </w:t>
      </w:r>
      <w:r>
        <w:rPr>
          <w:sz w:val="28"/>
          <w:szCs w:val="28"/>
        </w:rPr>
        <w:lastRenderedPageBreak/>
        <w:t>воспитанию и подготовке обучающихся к военной службе, Москва, Мнемозина, 2000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>7. А. Т. Смирнов, Б. И. Мишин, В. А. Васнев. Основы военной службы, Москва, Мастерство, 2001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Е. И. </w:t>
      </w:r>
      <w:proofErr w:type="spellStart"/>
      <w:r>
        <w:rPr>
          <w:sz w:val="28"/>
          <w:szCs w:val="28"/>
        </w:rPr>
        <w:t>Тупикин</w:t>
      </w:r>
      <w:proofErr w:type="spellEnd"/>
      <w:r>
        <w:rPr>
          <w:sz w:val="28"/>
          <w:szCs w:val="28"/>
        </w:rPr>
        <w:t>, А. Т. Смирнов,  под редакцией А. Т. Смирнова. Основы военной службы. Тестовые задания и рекомендации по контролю знаний, Москва, Мастерство, 2002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Е. В. Савостьянов. На службе Отечеству. Об истории российского государства и его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, традициях, правовых и морально-психологических основах военной службы, Москва, 1998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. Ю. </w:t>
      </w:r>
      <w:proofErr w:type="spellStart"/>
      <w:r>
        <w:rPr>
          <w:sz w:val="28"/>
          <w:szCs w:val="28"/>
        </w:rPr>
        <w:t>Микрюков</w:t>
      </w:r>
      <w:proofErr w:type="spellEnd"/>
      <w:r>
        <w:rPr>
          <w:sz w:val="28"/>
          <w:szCs w:val="28"/>
        </w:rPr>
        <w:t>. Военно-патриотическое воспитание в школе.  1-11 классы, Москва, «ВАКО», 2009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Т. М. </w:t>
      </w:r>
      <w:proofErr w:type="spellStart"/>
      <w:r>
        <w:rPr>
          <w:sz w:val="28"/>
          <w:szCs w:val="28"/>
        </w:rPr>
        <w:t>Кумицкая</w:t>
      </w:r>
      <w:proofErr w:type="spellEnd"/>
      <w:r>
        <w:rPr>
          <w:sz w:val="28"/>
          <w:szCs w:val="28"/>
        </w:rPr>
        <w:t xml:space="preserve">, О. Е. </w:t>
      </w:r>
      <w:proofErr w:type="spellStart"/>
      <w:r>
        <w:rPr>
          <w:sz w:val="28"/>
          <w:szCs w:val="28"/>
        </w:rPr>
        <w:t>Жиренко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ечество</w:t>
      </w:r>
      <w:proofErr w:type="spellEnd"/>
      <w:r>
        <w:rPr>
          <w:sz w:val="28"/>
          <w:szCs w:val="28"/>
        </w:rPr>
        <w:t>: гражданское и патриотическое воспитание, Москва, «ВАКО», 2009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>12. А. А. Нефедов. Тактическая подготовка. Учебное пособие по «Основам военной службы», Москва, 2010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>13. Е. А. Попов. Огневая подготовка.  Учебное пособие по «Основам военной службы», Москва, 2010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>14. Военная топография. Учебное пособие по «Основам военной службы», Москва, 2010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>15. Строевая подготовка.  Учебное пособие по «Основам военной службы», Москва, 2010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А. С. Зиновьев, С. Н. </w:t>
      </w:r>
      <w:proofErr w:type="spellStart"/>
      <w:r>
        <w:rPr>
          <w:sz w:val="28"/>
          <w:szCs w:val="28"/>
        </w:rPr>
        <w:t>Марахов</w:t>
      </w:r>
      <w:proofErr w:type="spellEnd"/>
      <w:r>
        <w:rPr>
          <w:sz w:val="28"/>
          <w:szCs w:val="28"/>
        </w:rPr>
        <w:t>.  Вооруженные Силы России. Учебное пособие по «Основам военной службы», Москва, 2010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>17. А. Н. Иванов.  Дни воинской славы России, Москва, 2010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>18. Устав внутренней службы Вооруженных сил Российской Федерации, Москва, Военное издательство, 2007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>19. Строевой устав Вооруженных сил Российской Федерации, Москва, Военное издательство, 2007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>20. Дисциплинарный устав Вооруженных сил Российской Федерации, Москва, Военное издательство, 2007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>21. Устав гарнизонной и караульной службы Вооруженных сил Российской Федерации, Москва, Военное издательство, 2007.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jc w:val="center"/>
        <w:rPr>
          <w:rStyle w:val="FontStyle87"/>
          <w:b/>
          <w:sz w:val="28"/>
          <w:szCs w:val="28"/>
        </w:rPr>
      </w:pPr>
      <w:r>
        <w:rPr>
          <w:rStyle w:val="FontStyle87"/>
          <w:b/>
          <w:sz w:val="28"/>
          <w:szCs w:val="28"/>
        </w:rPr>
        <w:t xml:space="preserve">9.  Учебно-материальное обеспечение </w:t>
      </w:r>
    </w:p>
    <w:p w:rsidR="00BC71C5" w:rsidRDefault="007D4700" w:rsidP="00BC71C5">
      <w:pPr>
        <w:pStyle w:val="Style14"/>
        <w:widowControl/>
        <w:tabs>
          <w:tab w:val="left" w:pos="710"/>
        </w:tabs>
        <w:spacing w:line="240" w:lineRule="auto"/>
        <w:ind w:firstLine="0"/>
        <w:jc w:val="center"/>
        <w:rPr>
          <w:rStyle w:val="FontStyle87"/>
          <w:b/>
          <w:sz w:val="28"/>
          <w:szCs w:val="28"/>
        </w:rPr>
      </w:pPr>
      <w:r>
        <w:rPr>
          <w:rStyle w:val="FontStyle87"/>
          <w:b/>
          <w:sz w:val="28"/>
          <w:szCs w:val="28"/>
        </w:rPr>
        <w:t>внеурочной деятельности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1. Плакаты (библиотечка «Военные знания»):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- Вооруженные силы РФ;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- Военная служба по контракту;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- Строевая подготовка;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- Огневая подготовка;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- Физическая подготовка;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- Инженерная подготовка;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- Артиллерия и ракеты;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lastRenderedPageBreak/>
        <w:t xml:space="preserve">     - Приборы радиационной и химической разведки;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- Медицинская подготовка;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- Дни воинской славы;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- Ордена и медали;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- Великие полководцы;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- Военная форма одежды;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- Общевоинские уставы Вооруженных сил РФ.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2. Стенды: 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- Огневая подготовка, 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- Артиллерия и ракеты, 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- Основы военной службы;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- Первая медицинская помощь;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- Уголок гражданской обороны;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     - Здоровый образ жизни.</w:t>
      </w: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ind w:firstLine="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3. Презентации:</w:t>
      </w:r>
    </w:p>
    <w:p w:rsidR="00BC71C5" w:rsidRDefault="00BC71C5" w:rsidP="00BC71C5">
      <w:r>
        <w:rPr>
          <w:rStyle w:val="FontStyle87"/>
          <w:sz w:val="28"/>
          <w:szCs w:val="28"/>
        </w:rPr>
        <w:t xml:space="preserve">     - </w:t>
      </w:r>
      <w:r>
        <w:rPr>
          <w:sz w:val="28"/>
          <w:szCs w:val="28"/>
        </w:rPr>
        <w:t>Ритуалы Вооруженных Сил Российской Федерации;</w:t>
      </w:r>
    </w:p>
    <w:p w:rsidR="00BC71C5" w:rsidRDefault="00BC71C5" w:rsidP="00BC71C5">
      <w:pPr>
        <w:rPr>
          <w:sz w:val="28"/>
          <w:szCs w:val="28"/>
        </w:rPr>
      </w:pPr>
      <w:r>
        <w:rPr>
          <w:sz w:val="28"/>
          <w:szCs w:val="28"/>
        </w:rPr>
        <w:t xml:space="preserve">     - История Советского и Российского оружия;</w:t>
      </w:r>
    </w:p>
    <w:p w:rsidR="00BC71C5" w:rsidRDefault="00BC71C5" w:rsidP="00BC71C5">
      <w:pPr>
        <w:rPr>
          <w:sz w:val="28"/>
          <w:szCs w:val="28"/>
        </w:rPr>
      </w:pPr>
      <w:r>
        <w:rPr>
          <w:sz w:val="28"/>
          <w:szCs w:val="28"/>
        </w:rPr>
        <w:t xml:space="preserve">     - Дни воинской славы России;</w:t>
      </w:r>
    </w:p>
    <w:p w:rsidR="00BC71C5" w:rsidRDefault="00BC71C5" w:rsidP="00BC71C5">
      <w:pPr>
        <w:rPr>
          <w:sz w:val="28"/>
          <w:szCs w:val="28"/>
        </w:rPr>
      </w:pPr>
      <w:r>
        <w:rPr>
          <w:sz w:val="28"/>
          <w:szCs w:val="28"/>
        </w:rPr>
        <w:t xml:space="preserve">     - Организационная структура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РФ;</w:t>
      </w:r>
    </w:p>
    <w:p w:rsidR="00BC71C5" w:rsidRDefault="00BC71C5" w:rsidP="00BC71C5">
      <w:pPr>
        <w:rPr>
          <w:rStyle w:val="FontStyle87"/>
          <w:sz w:val="28"/>
          <w:szCs w:val="28"/>
        </w:rPr>
      </w:pPr>
      <w:r>
        <w:rPr>
          <w:sz w:val="28"/>
          <w:szCs w:val="28"/>
        </w:rPr>
        <w:t xml:space="preserve">     - Военно-полевые сборы;</w:t>
      </w:r>
    </w:p>
    <w:p w:rsidR="00BC71C5" w:rsidRDefault="00BC71C5" w:rsidP="00BC71C5">
      <w:r>
        <w:rPr>
          <w:sz w:val="28"/>
          <w:szCs w:val="28"/>
        </w:rPr>
        <w:t xml:space="preserve">     - Ориентирование;</w:t>
      </w:r>
    </w:p>
    <w:p w:rsidR="00BC71C5" w:rsidRDefault="00BC71C5" w:rsidP="00BC71C5">
      <w:pPr>
        <w:rPr>
          <w:sz w:val="28"/>
          <w:szCs w:val="28"/>
        </w:rPr>
      </w:pPr>
      <w:r>
        <w:rPr>
          <w:sz w:val="28"/>
          <w:szCs w:val="28"/>
        </w:rPr>
        <w:t xml:space="preserve">     - Военная присяга – клятва воина на верность Родине – России;</w:t>
      </w:r>
    </w:p>
    <w:p w:rsidR="00BC71C5" w:rsidRDefault="00BC71C5" w:rsidP="00BC71C5">
      <w:pPr>
        <w:rPr>
          <w:sz w:val="28"/>
          <w:szCs w:val="28"/>
        </w:rPr>
      </w:pPr>
      <w:r>
        <w:rPr>
          <w:sz w:val="28"/>
          <w:szCs w:val="28"/>
        </w:rPr>
        <w:t xml:space="preserve">     - Устройство и действие гранатометов и ручных гранат;</w:t>
      </w:r>
    </w:p>
    <w:p w:rsidR="00BC71C5" w:rsidRDefault="00BC71C5" w:rsidP="00BC71C5">
      <w:pPr>
        <w:rPr>
          <w:sz w:val="28"/>
          <w:szCs w:val="28"/>
        </w:rPr>
      </w:pPr>
      <w:r>
        <w:rPr>
          <w:sz w:val="28"/>
          <w:szCs w:val="28"/>
        </w:rPr>
        <w:t xml:space="preserve">     - Физическая культура и закаливание.</w:t>
      </w:r>
    </w:p>
    <w:p w:rsidR="00BC71C5" w:rsidRDefault="00BC71C5" w:rsidP="00BC71C5">
      <w:pPr>
        <w:rPr>
          <w:sz w:val="28"/>
          <w:szCs w:val="28"/>
        </w:rPr>
      </w:pPr>
      <w:r>
        <w:rPr>
          <w:sz w:val="28"/>
          <w:szCs w:val="28"/>
        </w:rPr>
        <w:t>4. Интерактивные лекции: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тратегия безопасного будущего – новые информационные технологии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аконы и другие нормативно-правовые акты РФ по обеспечению безопасности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охранение и укрепление здоровья – важная часть подготовки юноши допризывного возраста к военной службе и трудовой деятельности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стория создания Вооруженных Сил России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оссийское войско –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труктура Вооруженных Сил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кетные войска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ухопутные войска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оенно-воздушные силы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оенно-морской флот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ооруженные Силы Российской Федерации. Функции и основные задачи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уководство и управление Вооруженными Силами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еформа Вооруженных Сил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ругие войска, их состав и предназначение с учетом концепции государственной политики РФ по военному строительству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Патриотизм и верность воинскому долгу – основные качества защитника Отечества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амяти поколений – дни воинской славы России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ружба, войсковое товарищество – основа воинской боевой готовности частей и подразделений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Боевое знамя воинской части – символ воинской чести, доблести и славы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рдена – почетные награды за воинские отличия и заслуги в бою и военной службе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итуалы Вооруженных Сил Российской Федерации. Воинская присяга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Боевое знамя воинской части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сновы подготовки к военной службе. Начальная военная подготовка в войсках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змещение и быт военнослужащих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уточный наряд. Обязанности лиц суточного наряда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рганизация караульной службы. Обязанности часового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троевая подготовка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Автомат Калашникова. Основные характеристики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зборка и сборка автомата Калашникова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Тактическая подготовка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сновы методики физической подготовки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ействия военнослужащих у автомобиля и на автомобиле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казательные выступления отряда специального назначения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троевые приемы и движение без оружия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Элементы строевой подготовки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троевые приемы с оружием.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>5. Учебное оборудование:</w:t>
      </w:r>
    </w:p>
    <w:p w:rsidR="00BC71C5" w:rsidRDefault="00BC71C5" w:rsidP="00BC71C5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вязь: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диостанции: Р-107М, Р-113, Р-108М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Телефоны: ТА-57 – 2 шт.</w:t>
      </w:r>
    </w:p>
    <w:p w:rsidR="00BC71C5" w:rsidRDefault="00BC71C5" w:rsidP="00BC71C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ртиллерия: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УО-9М, АК-4, ПРК-69, ПРК-75.</w:t>
      </w:r>
    </w:p>
    <w:p w:rsidR="00BC71C5" w:rsidRDefault="00BC71C5" w:rsidP="00BC71C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диационная, химическая и бактериологическая защита: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акет общевойскового противогаза (лицевая часть ШМ-4М и коробка МО-4)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Линейка РЛ (для оценки радиационной обстановки при наземных взрывах)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П-5Б, ДП-5В, Аптечка индивидуальная – 5 шт.</w:t>
      </w:r>
    </w:p>
    <w:p w:rsidR="00BC71C5" w:rsidRDefault="00BC71C5" w:rsidP="00BC71C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дицина: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Аптечка первой помощи (ФЭСТ)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умка медицинская.</w:t>
      </w:r>
    </w:p>
    <w:p w:rsidR="00BC71C5" w:rsidRDefault="00BC71C5" w:rsidP="00BC71C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женерные войска: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акет гранаты ПГ-9, РКГ-3Е, РГД-5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ины АТ ММИ-19, УПГ-8, противотанковая, противопехотная.</w:t>
      </w:r>
    </w:p>
    <w:p w:rsidR="00BC71C5" w:rsidRDefault="00BC71C5" w:rsidP="00BC71C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гневая подготовка: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ассогабаритные АК-74 – 2шт.;</w:t>
      </w:r>
    </w:p>
    <w:p w:rsidR="00BC71C5" w:rsidRDefault="00BC71C5" w:rsidP="00BC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чебные гильзы, гранаты, запалы.</w:t>
      </w:r>
    </w:p>
    <w:p w:rsidR="00BC71C5" w:rsidRDefault="00BC71C5" w:rsidP="00BC71C5">
      <w:pPr>
        <w:jc w:val="both"/>
        <w:rPr>
          <w:rFonts w:ascii="Arial Narrow" w:hAnsi="Arial Narrow"/>
          <w:sz w:val="28"/>
          <w:szCs w:val="28"/>
        </w:rPr>
      </w:pPr>
    </w:p>
    <w:p w:rsidR="00BC71C5" w:rsidRDefault="00BC71C5" w:rsidP="00BC71C5">
      <w:pPr>
        <w:jc w:val="both"/>
        <w:rPr>
          <w:rFonts w:ascii="Arial Narrow" w:hAnsi="Arial Narrow"/>
          <w:sz w:val="28"/>
          <w:szCs w:val="28"/>
        </w:rPr>
      </w:pPr>
    </w:p>
    <w:p w:rsidR="00BC71C5" w:rsidRDefault="00BC71C5" w:rsidP="00BC71C5">
      <w:pPr>
        <w:jc w:val="both"/>
        <w:rPr>
          <w:rFonts w:ascii="Arial Narrow" w:hAnsi="Arial Narrow"/>
          <w:sz w:val="28"/>
          <w:szCs w:val="28"/>
        </w:rPr>
      </w:pPr>
    </w:p>
    <w:p w:rsidR="00BC71C5" w:rsidRDefault="00BC71C5" w:rsidP="00BC71C5">
      <w:pPr>
        <w:jc w:val="both"/>
        <w:rPr>
          <w:rFonts w:ascii="Arial Narrow" w:hAnsi="Arial Narrow"/>
          <w:sz w:val="28"/>
          <w:szCs w:val="28"/>
        </w:rPr>
      </w:pPr>
    </w:p>
    <w:p w:rsidR="00BC71C5" w:rsidRDefault="00BC71C5" w:rsidP="00BC71C5">
      <w:pPr>
        <w:jc w:val="both"/>
        <w:rPr>
          <w:rFonts w:ascii="Arial Narrow" w:hAnsi="Arial Narrow"/>
          <w:sz w:val="28"/>
          <w:szCs w:val="28"/>
        </w:rPr>
      </w:pPr>
    </w:p>
    <w:p w:rsidR="00BC71C5" w:rsidRDefault="00BC71C5" w:rsidP="00BC71C5">
      <w:pPr>
        <w:jc w:val="both"/>
        <w:rPr>
          <w:rFonts w:ascii="Arial Narrow" w:hAnsi="Arial Narrow"/>
          <w:sz w:val="28"/>
          <w:szCs w:val="28"/>
        </w:rPr>
      </w:pP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rPr>
          <w:rStyle w:val="FontStyle87"/>
          <w:sz w:val="28"/>
          <w:szCs w:val="28"/>
        </w:rPr>
      </w:pPr>
    </w:p>
    <w:p w:rsidR="00BC71C5" w:rsidRDefault="00BC71C5" w:rsidP="00BC71C5">
      <w:pPr>
        <w:pStyle w:val="Style14"/>
        <w:widowControl/>
        <w:tabs>
          <w:tab w:val="left" w:pos="710"/>
        </w:tabs>
        <w:spacing w:line="240" w:lineRule="auto"/>
        <w:rPr>
          <w:rStyle w:val="FontStyle87"/>
          <w:sz w:val="28"/>
          <w:szCs w:val="28"/>
        </w:rPr>
      </w:pPr>
    </w:p>
    <w:p w:rsidR="00BC71C5" w:rsidRDefault="00BC71C5" w:rsidP="00BC71C5"/>
    <w:p w:rsidR="00ED556E" w:rsidRDefault="00ED556E" w:rsidP="00BC71C5">
      <w:pPr>
        <w:jc w:val="right"/>
        <w:rPr>
          <w:sz w:val="28"/>
          <w:szCs w:val="28"/>
        </w:rPr>
        <w:sectPr w:rsidR="00ED556E" w:rsidSect="00EC2A3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1C5" w:rsidRDefault="00BC71C5" w:rsidP="00BC71C5">
      <w:pPr>
        <w:jc w:val="right"/>
      </w:pPr>
      <w:r>
        <w:rPr>
          <w:sz w:val="28"/>
          <w:szCs w:val="28"/>
        </w:rPr>
        <w:lastRenderedPageBreak/>
        <w:t>Приложение №1</w:t>
      </w:r>
    </w:p>
    <w:p w:rsidR="00BC71C5" w:rsidRDefault="00BC71C5" w:rsidP="00BC71C5">
      <w:pPr>
        <w:jc w:val="right"/>
        <w:rPr>
          <w:sz w:val="28"/>
          <w:szCs w:val="28"/>
        </w:rPr>
      </w:pPr>
    </w:p>
    <w:p w:rsidR="00ED556E" w:rsidRPr="00ED556E" w:rsidRDefault="00ED556E" w:rsidP="00ED556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556E">
        <w:rPr>
          <w:rFonts w:eastAsia="Calibri"/>
          <w:b/>
          <w:sz w:val="28"/>
          <w:szCs w:val="28"/>
          <w:lang w:eastAsia="en-US"/>
        </w:rPr>
        <w:t>Календарно-тематическое планирование</w:t>
      </w:r>
    </w:p>
    <w:p w:rsidR="00ED556E" w:rsidRPr="00ED556E" w:rsidRDefault="00ED556E" w:rsidP="00ED556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556E">
        <w:rPr>
          <w:rFonts w:eastAsia="Calibri"/>
          <w:b/>
          <w:sz w:val="28"/>
          <w:szCs w:val="28"/>
          <w:lang w:eastAsia="en-US"/>
        </w:rPr>
        <w:t>внеурочной деятельности «Основы военной службы»</w:t>
      </w:r>
    </w:p>
    <w:p w:rsidR="00ED556E" w:rsidRPr="00ED556E" w:rsidRDefault="00ED556E" w:rsidP="00ED556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D556E" w:rsidRPr="00ED556E" w:rsidRDefault="00ED556E" w:rsidP="00ED556E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ED556E">
        <w:rPr>
          <w:rFonts w:eastAsia="Calibri"/>
          <w:b/>
          <w:i/>
          <w:sz w:val="28"/>
          <w:szCs w:val="28"/>
          <w:lang w:eastAsia="en-US"/>
        </w:rPr>
        <w:t xml:space="preserve">10 класс (1 час </w:t>
      </w:r>
      <w:r w:rsidR="00B24DA6">
        <w:rPr>
          <w:rFonts w:eastAsia="Calibri"/>
          <w:b/>
          <w:i/>
          <w:sz w:val="28"/>
          <w:szCs w:val="28"/>
          <w:lang w:eastAsia="en-US"/>
        </w:rPr>
        <w:t>в неделю, всего 70  ч</w:t>
      </w:r>
      <w:r w:rsidRPr="00ED556E">
        <w:rPr>
          <w:rFonts w:eastAsia="Calibri"/>
          <w:b/>
          <w:i/>
          <w:sz w:val="28"/>
          <w:szCs w:val="28"/>
          <w:lang w:eastAsia="en-US"/>
        </w:rPr>
        <w:t>)</w:t>
      </w:r>
    </w:p>
    <w:p w:rsidR="00ED556E" w:rsidRPr="00ED556E" w:rsidRDefault="00ED556E" w:rsidP="00ED556E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W w:w="14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850"/>
        <w:gridCol w:w="4111"/>
        <w:gridCol w:w="3685"/>
        <w:gridCol w:w="1134"/>
        <w:gridCol w:w="1275"/>
      </w:tblGrid>
      <w:tr w:rsidR="00B24DA6" w:rsidRPr="00ED556E" w:rsidTr="00B24DA6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D556E">
              <w:rPr>
                <w:rFonts w:eastAsia="Calibri"/>
                <w:lang w:eastAsia="en-US"/>
              </w:rPr>
              <w:t>Глав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D556E">
              <w:rPr>
                <w:rFonts w:eastAsia="Calibri"/>
                <w:lang w:eastAsia="en-US"/>
              </w:rPr>
              <w:t>Кол-во часов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D556E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D556E">
              <w:rPr>
                <w:rFonts w:eastAsia="Calibri"/>
                <w:lang w:eastAsia="en-US"/>
              </w:rPr>
              <w:t>Элементы содержа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D556E">
              <w:rPr>
                <w:rFonts w:eastAsia="Calibri"/>
                <w:lang w:eastAsia="en-US"/>
              </w:rPr>
              <w:t>Дата проведения</w:t>
            </w: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D556E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D556E">
              <w:rPr>
                <w:rFonts w:eastAsia="Calibri"/>
                <w:lang w:eastAsia="en-US"/>
              </w:rPr>
              <w:t>факт</w:t>
            </w:r>
          </w:p>
        </w:tc>
      </w:tr>
      <w:tr w:rsidR="00B24DA6" w:rsidRPr="00ED556E" w:rsidTr="00B24DA6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Родина и ее национальная безопас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 чего начинается Род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 xml:space="preserve">Понятия: «Родина», «Отечество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rPr>
          <w:trHeight w:val="2222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Национальные интересы России</w:t>
            </w:r>
          </w:p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Угроза национальной безопасности Ро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собенности геополитического расположения России. Национальные интересы</w:t>
            </w:r>
          </w:p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Анализ системы основных угроз безопасности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rPr>
          <w:trHeight w:val="22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История создания и развития Вооруженных сил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Этапы развития Российских войск</w:t>
            </w:r>
          </w:p>
          <w:p w:rsidR="00B24DA6" w:rsidRPr="00ED556E" w:rsidRDefault="00B24DA6" w:rsidP="00ED556E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Реформирование Российских Вооруженных си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История ратного дела в России</w:t>
            </w:r>
          </w:p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 xml:space="preserve">Реформы, проводимые Иваном Грозным, Петром </w:t>
            </w:r>
            <w:r w:rsidRPr="00ED556E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ED556E">
              <w:rPr>
                <w:rFonts w:eastAsia="Calibri"/>
                <w:sz w:val="28"/>
                <w:szCs w:val="28"/>
                <w:lang w:eastAsia="en-US"/>
              </w:rPr>
              <w:t>. Российские Вооруженные силы на современном этап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 xml:space="preserve">Состав Вооруженных сил </w:t>
            </w:r>
            <w:proofErr w:type="gramStart"/>
            <w:r w:rsidRPr="00ED556E">
              <w:rPr>
                <w:rFonts w:eastAsia="Calibri"/>
                <w:sz w:val="28"/>
                <w:szCs w:val="28"/>
                <w:lang w:eastAsia="en-US"/>
              </w:rPr>
              <w:t>Российской</w:t>
            </w:r>
            <w:proofErr w:type="gramEnd"/>
            <w:r w:rsidRPr="00ED556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556E">
              <w:rPr>
                <w:rFonts w:eastAsia="Calibri"/>
                <w:sz w:val="28"/>
                <w:szCs w:val="28"/>
                <w:lang w:eastAsia="en-US"/>
              </w:rPr>
              <w:t>Феде-</w:t>
            </w:r>
            <w:r w:rsidRPr="00ED556E">
              <w:rPr>
                <w:rFonts w:eastAsia="Calibri"/>
                <w:sz w:val="28"/>
                <w:szCs w:val="28"/>
                <w:lang w:eastAsia="en-US"/>
              </w:rPr>
              <w:lastRenderedPageBreak/>
              <w:t>раци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7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труктура Вооруженных сил и управление и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Конституция РФ, Закон «Об оборо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lastRenderedPageBreak/>
              <w:t>Памяти поколений – дни воинской славы Росс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 xml:space="preserve">Патриотизм, верность воинскому долгу – неотъемлемые качества русского воина, основы героизм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Что такое патриотизм, воинский дол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Дни воинской славы Ро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ФЗ «О днях воинской славы (победных днях)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Дружба и войсковое товарищество – основа боевой готовности войс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Воинский коллектив, командир – единоначаль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рдена – почетные награды за воинские отличия и заслуги в бою и военной служб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-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История государственных наград за военные отличия в Ро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 xml:space="preserve">Преобразования Петра </w:t>
            </w:r>
            <w:r w:rsidRPr="00ED556E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ED556E">
              <w:rPr>
                <w:rFonts w:eastAsia="Calibri"/>
                <w:sz w:val="28"/>
                <w:szCs w:val="28"/>
                <w:lang w:eastAsia="en-US"/>
              </w:rPr>
              <w:t xml:space="preserve"> в наградной системе России. История нагр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сновные государственные награды СССР и Ро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сновные государственные награды за воинские отличия и заслуги в бою и военной служ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разднование памятных дат в воинских частя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 xml:space="preserve">Празднование дней видов и родов войск. Порядок вручения личному составу вооружения и военной техники. Порядок проводов военнослужащих, уволенных в запас или </w:t>
            </w:r>
            <w:r w:rsidRPr="00ED556E">
              <w:rPr>
                <w:rFonts w:eastAsia="Calibri"/>
                <w:sz w:val="28"/>
                <w:szCs w:val="28"/>
                <w:lang w:eastAsia="en-US"/>
              </w:rPr>
              <w:lastRenderedPageBreak/>
              <w:t>отстав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b/>
                <w:i/>
                <w:color w:val="000080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бобщающий урок по теме «Вооруженные силы РФ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рганизация занятий и меры безопасности при проведении учебных сбор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-26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 xml:space="preserve">Организация подготовки </w:t>
            </w:r>
          </w:p>
          <w:p w:rsidR="00B24DA6" w:rsidRPr="00ED556E" w:rsidRDefault="00B24DA6" w:rsidP="00ED556E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5-дневных сборов.</w:t>
            </w:r>
          </w:p>
          <w:p w:rsidR="00B24DA6" w:rsidRPr="00ED556E" w:rsidRDefault="00B24DA6" w:rsidP="00ED556E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Меры безопасности при проведении сбор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ФЗ «О воинской обязанности и военной служб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Меры безопасности при проведении учебных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Размещение и быт военнослужащи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-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Размещение и быт военнослужащих в казарм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Казарма, комплекс оборудованных помещений для военнослужа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олевой лагер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Назначение и состав полевого лаге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уточный наряд. Обязанности лиц суточного наряд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-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уточный наряд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редназначение суточного наря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бязанности лиц суточного наря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Дежурный по р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 xml:space="preserve">Организация караульной службы. Обязанности часового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-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рганизация караульной служб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Несение караульной службы. Карау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бязанности часово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бязанности часового, по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троевая подготов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-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трои и управление и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трой и его элем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бязанности военнослужащего перед построением и в стро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троевой уст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 xml:space="preserve">Строевые приёмы и движение </w:t>
            </w:r>
            <w:r w:rsidRPr="00ED556E">
              <w:rPr>
                <w:rFonts w:eastAsia="Calibri"/>
                <w:sz w:val="28"/>
                <w:szCs w:val="28"/>
                <w:lang w:eastAsia="en-US"/>
              </w:rPr>
              <w:lastRenderedPageBreak/>
              <w:t>без оруж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троевой устав. Строевая </w:t>
            </w:r>
            <w:r w:rsidRPr="00ED556E">
              <w:rPr>
                <w:rFonts w:eastAsia="Calibri"/>
                <w:sz w:val="28"/>
                <w:szCs w:val="28"/>
                <w:lang w:eastAsia="en-US"/>
              </w:rPr>
              <w:lastRenderedPageBreak/>
              <w:t>ст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троевые приёмы и движение с оружи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троевой устав. Строевая стойка с оруж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гневая подготовка. Автомат Калашников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-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Назначение, боевые свойства, общее устройство автома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Материальная часть автомата Калашни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Назначение, устройство частей и механизмов автома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твол, ствольная коробка, крышка ствольной коробки, прицельное приспособление, приклад и пистолетная рукоятка, затворная рама с газовым поршнем, затвор, возвратный механиз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орядок сборки автомата после неполной разбор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орядок сборки автомата после неполной разбо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Чистка, смазка и хранение автома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ринадлежности автомата. Чистка, смазка и хранение автом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сновы и правила стрельб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Явление выстрела. Прямой выстрел и его практическое 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Ведение огня из автомата. Практические занят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Меры безопасности. Изготовка к стрельбе лёжа. Производство стрель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rPr>
          <w:trHeight w:val="2222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lastRenderedPageBreak/>
              <w:t>Тактическая подготов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05153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9-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Мотострелковое отделение БТР.</w:t>
            </w:r>
          </w:p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Мотострелковое отделение БМП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рганизация и вооружение мотострелкового отделения на БТР</w:t>
            </w:r>
          </w:p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рганизация и вооружение мотострелкового отделения на Б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rPr>
          <w:trHeight w:val="1121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овременный общевойсковой бой.</w:t>
            </w:r>
          </w:p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бязанности солдата в бо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Характеристика современного боя.</w:t>
            </w:r>
          </w:p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Боевая задача отд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rPr>
          <w:trHeight w:val="1851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Действия солдата в наступлении.</w:t>
            </w:r>
          </w:p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Действия солдата в оборо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Действия при подготовке к наступлению и порядок движения в атаку</w:t>
            </w:r>
          </w:p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борудование и маскировка око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Инженерное оборудование позиции отде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копы и щели</w:t>
            </w:r>
          </w:p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D556E">
              <w:rPr>
                <w:rFonts w:eastAsia="Calibri"/>
                <w:sz w:val="28"/>
                <w:szCs w:val="28"/>
                <w:lang w:eastAsia="en-US"/>
              </w:rPr>
              <w:t>Минновзрывные</w:t>
            </w:r>
            <w:proofErr w:type="spellEnd"/>
            <w:r w:rsidRPr="00ED556E">
              <w:rPr>
                <w:rFonts w:eastAsia="Calibri"/>
                <w:sz w:val="28"/>
                <w:szCs w:val="28"/>
                <w:lang w:eastAsia="en-US"/>
              </w:rPr>
              <w:t xml:space="preserve"> загра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 xml:space="preserve">Итоговое  занятие по курсу «Основы  военной службы»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D556E" w:rsidRPr="00ED556E" w:rsidRDefault="00ED556E" w:rsidP="00ED556E">
      <w:pPr>
        <w:rPr>
          <w:rFonts w:eastAsia="Calibri"/>
          <w:sz w:val="28"/>
          <w:szCs w:val="28"/>
          <w:lang w:eastAsia="en-US"/>
        </w:rPr>
      </w:pPr>
    </w:p>
    <w:p w:rsidR="00ED556E" w:rsidRPr="00ED556E" w:rsidRDefault="00ED556E" w:rsidP="00ED556E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ED556E" w:rsidRPr="00ED556E" w:rsidRDefault="00ED556E" w:rsidP="00ED556E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ED556E" w:rsidRPr="00ED556E" w:rsidRDefault="00ED556E" w:rsidP="00ED556E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ED556E" w:rsidRPr="00ED556E" w:rsidRDefault="00ED556E" w:rsidP="00ED556E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ED556E" w:rsidRPr="00ED556E" w:rsidRDefault="00ED556E" w:rsidP="00ED556E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ED556E" w:rsidRPr="00ED556E" w:rsidRDefault="00ED556E" w:rsidP="00ED556E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ED556E" w:rsidRPr="00ED556E" w:rsidRDefault="00ED556E" w:rsidP="00ED556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556E">
        <w:rPr>
          <w:rFonts w:eastAsia="Calibri"/>
          <w:b/>
          <w:sz w:val="28"/>
          <w:szCs w:val="28"/>
          <w:lang w:eastAsia="en-US"/>
        </w:rPr>
        <w:t>Календарно-тематическое планирование</w:t>
      </w:r>
    </w:p>
    <w:p w:rsidR="00ED556E" w:rsidRPr="00ED556E" w:rsidRDefault="00ED556E" w:rsidP="00ED556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556E">
        <w:rPr>
          <w:rFonts w:eastAsia="Calibri"/>
          <w:b/>
          <w:sz w:val="28"/>
          <w:szCs w:val="28"/>
          <w:lang w:eastAsia="en-US"/>
        </w:rPr>
        <w:t>внеурочной деятельности «Основы военной службы»</w:t>
      </w:r>
    </w:p>
    <w:p w:rsidR="00ED556E" w:rsidRPr="00ED556E" w:rsidRDefault="00ED556E" w:rsidP="00ED556E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ED556E" w:rsidRPr="00ED556E" w:rsidRDefault="00ED556E" w:rsidP="00ED556E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ED556E">
        <w:rPr>
          <w:rFonts w:eastAsia="Calibri"/>
          <w:b/>
          <w:i/>
          <w:sz w:val="28"/>
          <w:szCs w:val="28"/>
          <w:lang w:eastAsia="en-US"/>
        </w:rPr>
        <w:t>11</w:t>
      </w:r>
      <w:r w:rsidR="00B24DA6">
        <w:rPr>
          <w:rFonts w:eastAsia="Calibri"/>
          <w:b/>
          <w:i/>
          <w:sz w:val="28"/>
          <w:szCs w:val="28"/>
          <w:lang w:eastAsia="en-US"/>
        </w:rPr>
        <w:t xml:space="preserve"> класс (1 час в неделю, всего 66 ч</w:t>
      </w:r>
      <w:r w:rsidRPr="00ED556E">
        <w:rPr>
          <w:rFonts w:eastAsia="Calibri"/>
          <w:b/>
          <w:i/>
          <w:sz w:val="28"/>
          <w:szCs w:val="28"/>
          <w:lang w:eastAsia="en-US"/>
        </w:rPr>
        <w:t>)</w:t>
      </w:r>
    </w:p>
    <w:p w:rsidR="00ED556E" w:rsidRPr="00ED556E" w:rsidRDefault="00ED556E" w:rsidP="00ED556E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850"/>
        <w:gridCol w:w="3686"/>
        <w:gridCol w:w="3685"/>
        <w:gridCol w:w="1134"/>
        <w:gridCol w:w="1276"/>
      </w:tblGrid>
      <w:tr w:rsidR="00B24DA6" w:rsidRPr="00ED556E" w:rsidTr="00B24DA6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D556E">
              <w:rPr>
                <w:rFonts w:eastAsia="Calibri"/>
                <w:b/>
                <w:lang w:eastAsia="en-US"/>
              </w:rPr>
              <w:t>Глав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D556E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D556E">
              <w:rPr>
                <w:rFonts w:eastAsia="Calibri"/>
                <w:b/>
                <w:lang w:eastAsia="en-US"/>
              </w:rPr>
              <w:t>Элементы содерж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D556E">
              <w:rPr>
                <w:rFonts w:eastAsia="Calibri"/>
                <w:b/>
                <w:lang w:eastAsia="en-US"/>
              </w:rPr>
              <w:t>Дата проведения</w:t>
            </w: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D556E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D556E">
              <w:rPr>
                <w:rFonts w:eastAsia="Calibri"/>
                <w:b/>
                <w:lang w:eastAsia="en-US"/>
              </w:rPr>
              <w:t>факт</w:t>
            </w:r>
          </w:p>
        </w:tc>
      </w:tr>
      <w:tr w:rsidR="00B24DA6" w:rsidRPr="00ED556E" w:rsidTr="00B24DA6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История воен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-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Войны в истории человечества и Ро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собенности войн ХХ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-</w:t>
            </w:r>
            <w:r w:rsidR="0005153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Военная служба – особый вид государственной служб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Конституция РФ о военной служ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Федеральные законы о воинской обязанности и военной служб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сновные положения федерального зак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Исполнение обязанностей военной служб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Закон РФ «Об основах государственной службы РФ»</w:t>
            </w:r>
          </w:p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оложение «О государственной служб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-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рганизация обороны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ФЗ «Об обороне»</w:t>
            </w:r>
          </w:p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рава и обязанности граждан РФ в области об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-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бобщающий урок по теме «История военной служб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остояние войны, военное положение, моби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Воинская обязан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-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собенности воинской обязан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Воинская обязанность, особенности воинской обяза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беспечение исполнения воинской обязан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ФЗ «О воинской обязанности и военной служб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истема воинского учё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рганизация воинского учё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-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пределение годности гражданина к военной служб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Комиссия по постановке граждан на воинский учё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-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История и традиции военной служб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одготовка граждан к военной служ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-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Военно-патриотическое воспитание как форма обязательной подготовки  граждан к военной служб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сновные задачи военно-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-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Добровольная подготовка граждан к военной служб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Направления подготовки к военной служ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-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 xml:space="preserve">Освидетельствование граждан при первоначальной постановке </w:t>
            </w:r>
            <w:r w:rsidRPr="00ED556E">
              <w:rPr>
                <w:rFonts w:eastAsia="Calibri"/>
                <w:sz w:val="28"/>
                <w:szCs w:val="28"/>
                <w:lang w:eastAsia="en-US"/>
              </w:rPr>
              <w:lastRenderedPageBreak/>
              <w:t>на воинский учё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lastRenderedPageBreak/>
              <w:t>Военно-врачебная коми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-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рганизация прохождения профессионального психологического отбора при постановке на воинский учёт. Психологическая классификация воинских должнос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рофессиональный психологический отбор, тес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-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рганизация призыва на военную служб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остав призывной комиссии, её обяза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-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тветственность граждан по вопросам призы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татья  328 Уголовного кодекс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-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рохождение военной службы по призыв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Лица, подлежащие призыву на военную службу и лица, имеющие право отср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-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бобщающий урок по теме «Воинская обязанность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собенности воен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-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Боевые уставы Вооруженных сил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 xml:space="preserve">Боевые устав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-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бщевоинские устав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Устав внутренней службы, дисциплинарный устав, устав гарнизонной и караульной службы, строевой уст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-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Военная присяга – клятва воина на верность Родине - Ро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История создания военной прися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Размещение военнослужащих</w:t>
            </w:r>
          </w:p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Распорядок дня. Регламент служебного времен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пальное помещение, комната досуга, канцелярия роты, другие помещения</w:t>
            </w:r>
          </w:p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Распорядок дня, регламент служебного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-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 xml:space="preserve">Воинские звания военнослужащих </w:t>
            </w:r>
            <w:proofErr w:type="gramStart"/>
            <w:r w:rsidRPr="00ED556E">
              <w:rPr>
                <w:rFonts w:eastAsia="Calibri"/>
                <w:sz w:val="28"/>
                <w:szCs w:val="28"/>
                <w:lang w:eastAsia="en-US"/>
              </w:rPr>
              <w:t>ВС</w:t>
            </w:r>
            <w:proofErr w:type="gramEnd"/>
            <w:r w:rsidRPr="00ED556E">
              <w:rPr>
                <w:rFonts w:eastAsia="Calibri"/>
                <w:sz w:val="28"/>
                <w:szCs w:val="28"/>
                <w:lang w:eastAsia="en-US"/>
              </w:rPr>
              <w:t xml:space="preserve"> Российской Федерации</w:t>
            </w:r>
          </w:p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Военная форма одежд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орядок присвоения воинских званий</w:t>
            </w:r>
          </w:p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арадная, полевая, повседневная, специальная форма оде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-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бобщающий урок по теме «Особенности военной служб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равовые основы воен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1-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оциальная защита военнослужащи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истема социальной защищ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-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Статус военнослужащего. Правовая защита военнослужащих и членов сем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Закон РФ</w:t>
            </w:r>
          </w:p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«О статусе военнослужащи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-5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орядок поступления на военную службу по контракту</w:t>
            </w:r>
          </w:p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lastRenderedPageBreak/>
              <w:t>Порядок прохождения военной службы по контракт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тракт о прохождении военной службы</w:t>
            </w:r>
          </w:p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рава и обяза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7-5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рохождение службы военнослужащими - женщина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орядок зачисления женщин на воинский у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9-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рава и ответственность военнослужащи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Должностные  и специальные обязанности  военнослужа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-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Права и ответственность военнослужащи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Юридическая, дисциплинарная   и  материальная ответ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3-64</w:t>
            </w:r>
          </w:p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Увольнение с военной службы</w:t>
            </w:r>
          </w:p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Исключение из списков части. Пребывание в запа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4DA6" w:rsidRPr="00ED556E" w:rsidTr="00B24DA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DA6" w:rsidRPr="00ED556E" w:rsidRDefault="00B24DA6" w:rsidP="00ED55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05153A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-6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556E">
              <w:rPr>
                <w:rFonts w:eastAsia="Calibri"/>
                <w:sz w:val="28"/>
                <w:szCs w:val="28"/>
                <w:lang w:eastAsia="en-US"/>
              </w:rPr>
              <w:t>Обобщающий урок по теме «Правовые основы военной служб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A6" w:rsidRPr="00ED556E" w:rsidRDefault="00B24DA6" w:rsidP="00ED556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6" w:rsidRPr="00ED556E" w:rsidRDefault="00B24DA6" w:rsidP="00ED55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D556E" w:rsidRPr="00ED556E" w:rsidRDefault="00ED556E" w:rsidP="00ED556E">
      <w:pPr>
        <w:rPr>
          <w:rFonts w:eastAsia="Calibri"/>
          <w:sz w:val="28"/>
          <w:szCs w:val="28"/>
          <w:lang w:eastAsia="en-US"/>
        </w:rPr>
      </w:pPr>
    </w:p>
    <w:p w:rsidR="00ED556E" w:rsidRDefault="00ED556E" w:rsidP="00BC71C5">
      <w:pPr>
        <w:jc w:val="center"/>
        <w:rPr>
          <w:sz w:val="28"/>
          <w:szCs w:val="28"/>
        </w:rPr>
        <w:sectPr w:rsidR="00ED556E" w:rsidSect="00ED556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71C5" w:rsidRDefault="00BC71C5" w:rsidP="00BC71C5">
      <w:pPr>
        <w:jc w:val="center"/>
        <w:rPr>
          <w:sz w:val="28"/>
          <w:szCs w:val="28"/>
        </w:rPr>
      </w:pPr>
    </w:p>
    <w:p w:rsidR="00BC71C5" w:rsidRDefault="00BC71C5" w:rsidP="00BC71C5">
      <w:pPr>
        <w:rPr>
          <w:sz w:val="28"/>
          <w:szCs w:val="28"/>
        </w:rPr>
      </w:pPr>
    </w:p>
    <w:p w:rsidR="00BC71C5" w:rsidRDefault="00BC71C5" w:rsidP="00BC71C5">
      <w:pPr>
        <w:jc w:val="right"/>
      </w:pPr>
      <w:r>
        <w:rPr>
          <w:sz w:val="28"/>
          <w:szCs w:val="28"/>
        </w:rPr>
        <w:t>Приложение №2</w:t>
      </w:r>
    </w:p>
    <w:p w:rsidR="00BC71C5" w:rsidRDefault="00BC71C5" w:rsidP="00BC71C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ы рефератов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номочия высших органов государственной власти в области обороны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циональные интересы России в военной сфере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грозы национальной безопасности России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еспечение военной безопасности России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 и предназначение пограничных войск, внутренних войск, железнодорожных войск, войск гражданской обороны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ветственность и задачи в сфере обороны и безопасности страны МВД, ФСБ, МЧС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язанности граждан по воинскому учету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енная присяга – клятва воина на верность Родине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ка и поступление в военные образовательные учреждения профессионального образования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пция национальной безопасности РФ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енная доктрина РФ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ституция РФ об организации обороны государства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овая основа оборонной политики государства. Вооруженные Силы России: история и современность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хопутные войска: структура, задачи, функции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енно-воздушные силы: история создания, организационная структура, предназначение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енно-морской флот: основные задачи и боевой потенциал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кетные войска стратегического назначения, воздушно-десантные войска и космические войска как самостоятельные роды войск центрального подчинения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инская обязанность – почетный гражданский долг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вовая основа военной службы. Общевоинские устав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Ф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ус военнослужащих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а, льготы, обязанности военнослужащих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головная ответственность военнослужащих за совершение воинских преступлений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енная служба по призыву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енная служба по контракту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ьтернативная гражданская служба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ы и причины неуставных отношений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ры профилактики заболеваний, стрессов и правонарушений в период прохождения военной службы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ждународная (миротворческая) деятельност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Ф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енно-патриотическое воспитание как подготовка граждан к военной службе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мволы воинской чести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итуалы Вооруженных сил РФ.</w:t>
      </w:r>
    </w:p>
    <w:p w:rsidR="00BC71C5" w:rsidRDefault="00BC71C5" w:rsidP="00BC71C5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оевые тради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Ф.</w:t>
      </w:r>
    </w:p>
    <w:p w:rsidR="00562A28" w:rsidRPr="00BC71C5" w:rsidRDefault="00562A28" w:rsidP="00BC71C5">
      <w:pPr>
        <w:rPr>
          <w:szCs w:val="28"/>
        </w:rPr>
      </w:pPr>
    </w:p>
    <w:sectPr w:rsidR="00562A28" w:rsidRPr="00BC71C5" w:rsidSect="00EC2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EF5" w:rsidRDefault="00DE5EF5" w:rsidP="009777ED">
      <w:r>
        <w:separator/>
      </w:r>
    </w:p>
  </w:endnote>
  <w:endnote w:type="continuationSeparator" w:id="0">
    <w:p w:rsidR="00DE5EF5" w:rsidRDefault="00DE5EF5" w:rsidP="00977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16" w:rsidRDefault="00AA4F97">
    <w:pPr>
      <w:pStyle w:val="a7"/>
      <w:jc w:val="center"/>
    </w:pPr>
    <w:fldSimple w:instr=" PAGE   \* MERGEFORMAT ">
      <w:r w:rsidR="00880995">
        <w:rPr>
          <w:noProof/>
        </w:rPr>
        <w:t>1</w:t>
      </w:r>
    </w:fldSimple>
  </w:p>
  <w:p w:rsidR="00695816" w:rsidRDefault="006958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EF5" w:rsidRDefault="00DE5EF5" w:rsidP="009777ED">
      <w:r>
        <w:separator/>
      </w:r>
    </w:p>
  </w:footnote>
  <w:footnote w:type="continuationSeparator" w:id="0">
    <w:p w:rsidR="00DE5EF5" w:rsidRDefault="00DE5EF5" w:rsidP="00977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2836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F496F"/>
    <w:multiLevelType w:val="singleLevel"/>
    <w:tmpl w:val="9F6EB37A"/>
    <w:lvl w:ilvl="0">
      <w:start w:val="1"/>
      <w:numFmt w:val="decimal"/>
      <w:lvlText w:val="%1."/>
      <w:legacy w:legacy="1" w:legacySpace="0" w:legacyIndent="255"/>
      <w:lvlJc w:val="left"/>
      <w:pPr>
        <w:ind w:left="2552" w:firstLine="0"/>
      </w:pPr>
      <w:rPr>
        <w:rFonts w:ascii="Times New Roman" w:hAnsi="Times New Roman" w:cs="Times New Roman"/>
      </w:rPr>
    </w:lvl>
  </w:abstractNum>
  <w:abstractNum w:abstractNumId="2">
    <w:nsid w:val="054A0D5F"/>
    <w:multiLevelType w:val="hybridMultilevel"/>
    <w:tmpl w:val="4B2EB36E"/>
    <w:lvl w:ilvl="0" w:tplc="F82A270C">
      <w:start w:val="4"/>
      <w:numFmt w:val="decimal"/>
      <w:lvlText w:val="%1"/>
      <w:lvlJc w:val="left"/>
      <w:pPr>
        <w:ind w:left="71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09374048"/>
    <w:multiLevelType w:val="hybridMultilevel"/>
    <w:tmpl w:val="9DE01A00"/>
    <w:lvl w:ilvl="0" w:tplc="B7027444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0D005FB3"/>
    <w:multiLevelType w:val="hybridMultilevel"/>
    <w:tmpl w:val="4FA2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4257C"/>
    <w:multiLevelType w:val="hybridMultilevel"/>
    <w:tmpl w:val="59C2EBB8"/>
    <w:lvl w:ilvl="0" w:tplc="B7027444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6921BC7"/>
    <w:multiLevelType w:val="multilevel"/>
    <w:tmpl w:val="C6A2C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>
    <w:nsid w:val="1B1645E0"/>
    <w:multiLevelType w:val="multilevel"/>
    <w:tmpl w:val="DF96FA9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0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1" w:hanging="2160"/>
      </w:pPr>
      <w:rPr>
        <w:rFonts w:hint="default"/>
      </w:rPr>
    </w:lvl>
  </w:abstractNum>
  <w:abstractNum w:abstractNumId="8">
    <w:nsid w:val="2568519C"/>
    <w:multiLevelType w:val="hybridMultilevel"/>
    <w:tmpl w:val="7436DA6C"/>
    <w:lvl w:ilvl="0" w:tplc="05C011C0">
      <w:start w:val="8"/>
      <w:numFmt w:val="decimal"/>
      <w:lvlText w:val="%1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EAF20AE"/>
    <w:multiLevelType w:val="hybridMultilevel"/>
    <w:tmpl w:val="22740AD8"/>
    <w:lvl w:ilvl="0" w:tplc="F976B2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45D9D"/>
    <w:multiLevelType w:val="hybridMultilevel"/>
    <w:tmpl w:val="0FE40276"/>
    <w:lvl w:ilvl="0" w:tplc="B7027444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1565FB6"/>
    <w:multiLevelType w:val="hybridMultilevel"/>
    <w:tmpl w:val="E70C6B88"/>
    <w:lvl w:ilvl="0" w:tplc="B7663E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96612"/>
    <w:multiLevelType w:val="hybridMultilevel"/>
    <w:tmpl w:val="11BC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60D40"/>
    <w:multiLevelType w:val="hybridMultilevel"/>
    <w:tmpl w:val="5298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E5E4F"/>
    <w:multiLevelType w:val="hybridMultilevel"/>
    <w:tmpl w:val="8B4C4D36"/>
    <w:lvl w:ilvl="0" w:tplc="36AE3C2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F427B"/>
    <w:multiLevelType w:val="multilevel"/>
    <w:tmpl w:val="4D869F22"/>
    <w:lvl w:ilvl="0">
      <w:start w:val="1"/>
      <w:numFmt w:val="decimal"/>
      <w:lvlText w:val="%1."/>
      <w:lvlJc w:val="left"/>
      <w:pPr>
        <w:ind w:left="164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1" w:hanging="2160"/>
      </w:pPr>
      <w:rPr>
        <w:rFonts w:hint="default"/>
      </w:rPr>
    </w:lvl>
  </w:abstractNum>
  <w:abstractNum w:abstractNumId="16">
    <w:nsid w:val="51CD7AD9"/>
    <w:multiLevelType w:val="hybridMultilevel"/>
    <w:tmpl w:val="4CB2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103B7"/>
    <w:multiLevelType w:val="hybridMultilevel"/>
    <w:tmpl w:val="B9A22898"/>
    <w:lvl w:ilvl="0" w:tplc="56E64566">
      <w:start w:val="21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61B95"/>
    <w:multiLevelType w:val="hybridMultilevel"/>
    <w:tmpl w:val="B636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63AC5"/>
    <w:multiLevelType w:val="singleLevel"/>
    <w:tmpl w:val="B74C4C24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B3549AB"/>
    <w:multiLevelType w:val="hybridMultilevel"/>
    <w:tmpl w:val="E8FC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90EE0"/>
    <w:multiLevelType w:val="hybridMultilevel"/>
    <w:tmpl w:val="94CE4D36"/>
    <w:lvl w:ilvl="0" w:tplc="B702744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2">
    <w:nsid w:val="6B1D0A69"/>
    <w:multiLevelType w:val="hybridMultilevel"/>
    <w:tmpl w:val="2452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7683B"/>
    <w:multiLevelType w:val="multilevel"/>
    <w:tmpl w:val="DF96FA96"/>
    <w:lvl w:ilvl="0">
      <w:start w:val="1"/>
      <w:numFmt w:val="decimal"/>
      <w:lvlText w:val="%1."/>
      <w:lvlJc w:val="left"/>
      <w:pPr>
        <w:ind w:left="164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0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1" w:hanging="2160"/>
      </w:pPr>
      <w:rPr>
        <w:rFonts w:hint="default"/>
      </w:rPr>
    </w:lvl>
  </w:abstractNum>
  <w:abstractNum w:abstractNumId="24">
    <w:nsid w:val="72E34D7E"/>
    <w:multiLevelType w:val="hybridMultilevel"/>
    <w:tmpl w:val="2A2C4E4A"/>
    <w:lvl w:ilvl="0" w:tplc="B7027444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73D16349"/>
    <w:multiLevelType w:val="hybridMultilevel"/>
    <w:tmpl w:val="EF78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23483"/>
    <w:multiLevelType w:val="multilevel"/>
    <w:tmpl w:val="7E8AE53A"/>
    <w:lvl w:ilvl="0">
      <w:start w:val="1"/>
      <w:numFmt w:val="decimal"/>
      <w:lvlText w:val="%1."/>
      <w:lvlJc w:val="left"/>
      <w:pPr>
        <w:ind w:left="164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1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</w:num>
  <w:num w:numId="3">
    <w:abstractNumId w:val="19"/>
    <w:lvlOverride w:ilvl="0">
      <w:startOverride w:val="7"/>
    </w:lvlOverride>
  </w:num>
  <w:num w:numId="4">
    <w:abstractNumId w:val="11"/>
  </w:num>
  <w:num w:numId="5">
    <w:abstractNumId w:val="16"/>
  </w:num>
  <w:num w:numId="6">
    <w:abstractNumId w:val="18"/>
  </w:num>
  <w:num w:numId="7">
    <w:abstractNumId w:val="26"/>
  </w:num>
  <w:num w:numId="8">
    <w:abstractNumId w:val="15"/>
  </w:num>
  <w:num w:numId="9">
    <w:abstractNumId w:val="6"/>
  </w:num>
  <w:num w:numId="10">
    <w:abstractNumId w:val="10"/>
  </w:num>
  <w:num w:numId="11">
    <w:abstractNumId w:val="24"/>
  </w:num>
  <w:num w:numId="12">
    <w:abstractNumId w:val="5"/>
  </w:num>
  <w:num w:numId="13">
    <w:abstractNumId w:val="3"/>
  </w:num>
  <w:num w:numId="14">
    <w:abstractNumId w:val="21"/>
  </w:num>
  <w:num w:numId="15">
    <w:abstractNumId w:val="23"/>
  </w:num>
  <w:num w:numId="16">
    <w:abstractNumId w:val="20"/>
  </w:num>
  <w:num w:numId="17">
    <w:abstractNumId w:val="7"/>
  </w:num>
  <w:num w:numId="18">
    <w:abstractNumId w:val="9"/>
  </w:num>
  <w:num w:numId="19">
    <w:abstractNumId w:val="14"/>
  </w:num>
  <w:num w:numId="20">
    <w:abstractNumId w:val="25"/>
  </w:num>
  <w:num w:numId="21">
    <w:abstractNumId w:val="13"/>
  </w:num>
  <w:num w:numId="22">
    <w:abstractNumId w:val="12"/>
  </w:num>
  <w:num w:numId="23">
    <w:abstractNumId w:val="22"/>
  </w:num>
  <w:num w:numId="24">
    <w:abstractNumId w:val="1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7ED"/>
    <w:rsid w:val="000042C6"/>
    <w:rsid w:val="0003221D"/>
    <w:rsid w:val="00034F1F"/>
    <w:rsid w:val="00041B49"/>
    <w:rsid w:val="0005153A"/>
    <w:rsid w:val="000B0A7A"/>
    <w:rsid w:val="000B4EEB"/>
    <w:rsid w:val="000D69E3"/>
    <w:rsid w:val="000E1555"/>
    <w:rsid w:val="000E2AB2"/>
    <w:rsid w:val="000F0336"/>
    <w:rsid w:val="000F500B"/>
    <w:rsid w:val="00115F57"/>
    <w:rsid w:val="00134306"/>
    <w:rsid w:val="00134FDE"/>
    <w:rsid w:val="001553B0"/>
    <w:rsid w:val="00155B2A"/>
    <w:rsid w:val="0016234C"/>
    <w:rsid w:val="00165DB3"/>
    <w:rsid w:val="00193ED7"/>
    <w:rsid w:val="001C4BB3"/>
    <w:rsid w:val="001D0E7E"/>
    <w:rsid w:val="001D6649"/>
    <w:rsid w:val="001F28BD"/>
    <w:rsid w:val="00202A2B"/>
    <w:rsid w:val="00225547"/>
    <w:rsid w:val="00230D01"/>
    <w:rsid w:val="00237373"/>
    <w:rsid w:val="00245060"/>
    <w:rsid w:val="00247567"/>
    <w:rsid w:val="002612FA"/>
    <w:rsid w:val="00277093"/>
    <w:rsid w:val="002850A1"/>
    <w:rsid w:val="00297CBD"/>
    <w:rsid w:val="002B7978"/>
    <w:rsid w:val="002E184C"/>
    <w:rsid w:val="003038FF"/>
    <w:rsid w:val="00303CFE"/>
    <w:rsid w:val="003050F9"/>
    <w:rsid w:val="00313449"/>
    <w:rsid w:val="00320FE8"/>
    <w:rsid w:val="0034525A"/>
    <w:rsid w:val="003608B7"/>
    <w:rsid w:val="00361948"/>
    <w:rsid w:val="003A663D"/>
    <w:rsid w:val="003C43D2"/>
    <w:rsid w:val="003F10B1"/>
    <w:rsid w:val="00404B4F"/>
    <w:rsid w:val="00411DCF"/>
    <w:rsid w:val="00425E45"/>
    <w:rsid w:val="00455707"/>
    <w:rsid w:val="00494379"/>
    <w:rsid w:val="004F52F1"/>
    <w:rsid w:val="004F6641"/>
    <w:rsid w:val="00512BD5"/>
    <w:rsid w:val="00516CA0"/>
    <w:rsid w:val="0051717A"/>
    <w:rsid w:val="005448E2"/>
    <w:rsid w:val="00556314"/>
    <w:rsid w:val="00562A28"/>
    <w:rsid w:val="005749E1"/>
    <w:rsid w:val="005A0F92"/>
    <w:rsid w:val="005B65D2"/>
    <w:rsid w:val="005C658A"/>
    <w:rsid w:val="005D3C22"/>
    <w:rsid w:val="005E5751"/>
    <w:rsid w:val="005F4C74"/>
    <w:rsid w:val="006072B0"/>
    <w:rsid w:val="00631691"/>
    <w:rsid w:val="00635320"/>
    <w:rsid w:val="006454E5"/>
    <w:rsid w:val="006577B1"/>
    <w:rsid w:val="00680616"/>
    <w:rsid w:val="006818C2"/>
    <w:rsid w:val="00695816"/>
    <w:rsid w:val="0069728F"/>
    <w:rsid w:val="006C1A48"/>
    <w:rsid w:val="006C1CE6"/>
    <w:rsid w:val="006C4FFC"/>
    <w:rsid w:val="006D3F86"/>
    <w:rsid w:val="006F7A56"/>
    <w:rsid w:val="00701753"/>
    <w:rsid w:val="007302F6"/>
    <w:rsid w:val="00771E48"/>
    <w:rsid w:val="007D0B02"/>
    <w:rsid w:val="007D4700"/>
    <w:rsid w:val="00836739"/>
    <w:rsid w:val="00846033"/>
    <w:rsid w:val="00871F5A"/>
    <w:rsid w:val="00875AB0"/>
    <w:rsid w:val="0087707D"/>
    <w:rsid w:val="00880995"/>
    <w:rsid w:val="008A2C99"/>
    <w:rsid w:val="008B5A37"/>
    <w:rsid w:val="008E34DC"/>
    <w:rsid w:val="008E715E"/>
    <w:rsid w:val="008F517B"/>
    <w:rsid w:val="00937088"/>
    <w:rsid w:val="00970CF6"/>
    <w:rsid w:val="009711DE"/>
    <w:rsid w:val="00974DED"/>
    <w:rsid w:val="009777ED"/>
    <w:rsid w:val="009B16E9"/>
    <w:rsid w:val="009B2F9C"/>
    <w:rsid w:val="009C3991"/>
    <w:rsid w:val="00A00D95"/>
    <w:rsid w:val="00A07CC5"/>
    <w:rsid w:val="00A12356"/>
    <w:rsid w:val="00A31D47"/>
    <w:rsid w:val="00A31D4B"/>
    <w:rsid w:val="00A55ED1"/>
    <w:rsid w:val="00A67E80"/>
    <w:rsid w:val="00AA4F97"/>
    <w:rsid w:val="00AD48E7"/>
    <w:rsid w:val="00AD778A"/>
    <w:rsid w:val="00B24DA6"/>
    <w:rsid w:val="00B36B92"/>
    <w:rsid w:val="00B37058"/>
    <w:rsid w:val="00B4410A"/>
    <w:rsid w:val="00B52C95"/>
    <w:rsid w:val="00B546EA"/>
    <w:rsid w:val="00B80BF7"/>
    <w:rsid w:val="00BC3092"/>
    <w:rsid w:val="00BC71C5"/>
    <w:rsid w:val="00BD74E4"/>
    <w:rsid w:val="00BE2F23"/>
    <w:rsid w:val="00BF639B"/>
    <w:rsid w:val="00C06D7C"/>
    <w:rsid w:val="00C17ED3"/>
    <w:rsid w:val="00C23A5C"/>
    <w:rsid w:val="00C27AC1"/>
    <w:rsid w:val="00C51F6B"/>
    <w:rsid w:val="00C553AD"/>
    <w:rsid w:val="00C76091"/>
    <w:rsid w:val="00C82BEE"/>
    <w:rsid w:val="00CA3E20"/>
    <w:rsid w:val="00CA486B"/>
    <w:rsid w:val="00CD6D2F"/>
    <w:rsid w:val="00CF047E"/>
    <w:rsid w:val="00CF0864"/>
    <w:rsid w:val="00D12C3F"/>
    <w:rsid w:val="00D14514"/>
    <w:rsid w:val="00D32896"/>
    <w:rsid w:val="00D53E20"/>
    <w:rsid w:val="00D54905"/>
    <w:rsid w:val="00DD2C2C"/>
    <w:rsid w:val="00DD7702"/>
    <w:rsid w:val="00DE5EF5"/>
    <w:rsid w:val="00DE681C"/>
    <w:rsid w:val="00DE6F5D"/>
    <w:rsid w:val="00E37EE5"/>
    <w:rsid w:val="00E56898"/>
    <w:rsid w:val="00E64656"/>
    <w:rsid w:val="00EA1D65"/>
    <w:rsid w:val="00EB50A3"/>
    <w:rsid w:val="00EC2A3A"/>
    <w:rsid w:val="00EC4ACB"/>
    <w:rsid w:val="00ED32F3"/>
    <w:rsid w:val="00ED556E"/>
    <w:rsid w:val="00ED6409"/>
    <w:rsid w:val="00ED7AD2"/>
    <w:rsid w:val="00EE1DE5"/>
    <w:rsid w:val="00EF61C0"/>
    <w:rsid w:val="00F3151F"/>
    <w:rsid w:val="00F375D9"/>
    <w:rsid w:val="00F51766"/>
    <w:rsid w:val="00F54190"/>
    <w:rsid w:val="00F62595"/>
    <w:rsid w:val="00F63392"/>
    <w:rsid w:val="00F73804"/>
    <w:rsid w:val="00F808C0"/>
    <w:rsid w:val="00FA5B62"/>
    <w:rsid w:val="00FD399D"/>
    <w:rsid w:val="00FD3F9A"/>
    <w:rsid w:val="00FF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777ED"/>
    <w:rPr>
      <w:sz w:val="28"/>
    </w:rPr>
  </w:style>
  <w:style w:type="character" w:customStyle="1" w:styleId="a4">
    <w:name w:val="Основной текст Знак"/>
    <w:link w:val="a3"/>
    <w:rsid w:val="009777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9777E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9777ED"/>
    <w:pPr>
      <w:widowControl w:val="0"/>
      <w:autoSpaceDE w:val="0"/>
      <w:autoSpaceDN w:val="0"/>
      <w:adjustRightInd w:val="0"/>
      <w:spacing w:line="289" w:lineRule="exact"/>
      <w:ind w:firstLine="350"/>
      <w:jc w:val="both"/>
    </w:pPr>
  </w:style>
  <w:style w:type="paragraph" w:customStyle="1" w:styleId="Style6">
    <w:name w:val="Style6"/>
    <w:basedOn w:val="a"/>
    <w:uiPriority w:val="99"/>
    <w:rsid w:val="009777ED"/>
    <w:pPr>
      <w:widowControl w:val="0"/>
      <w:autoSpaceDE w:val="0"/>
      <w:autoSpaceDN w:val="0"/>
      <w:adjustRightInd w:val="0"/>
      <w:spacing w:line="288" w:lineRule="exact"/>
      <w:ind w:firstLine="350"/>
      <w:jc w:val="both"/>
    </w:pPr>
  </w:style>
  <w:style w:type="paragraph" w:customStyle="1" w:styleId="Style9">
    <w:name w:val="Style9"/>
    <w:basedOn w:val="a"/>
    <w:uiPriority w:val="99"/>
    <w:rsid w:val="009777ED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9777E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9777ED"/>
    <w:pPr>
      <w:widowControl w:val="0"/>
      <w:autoSpaceDE w:val="0"/>
      <w:autoSpaceDN w:val="0"/>
      <w:adjustRightInd w:val="0"/>
      <w:spacing w:line="312" w:lineRule="exact"/>
      <w:ind w:firstLine="456"/>
      <w:jc w:val="both"/>
    </w:pPr>
  </w:style>
  <w:style w:type="paragraph" w:customStyle="1" w:styleId="Style17">
    <w:name w:val="Style17"/>
    <w:basedOn w:val="a"/>
    <w:uiPriority w:val="99"/>
    <w:rsid w:val="009777ED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uiPriority w:val="99"/>
    <w:rsid w:val="009777E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7">
    <w:name w:val="Font Style87"/>
    <w:uiPriority w:val="99"/>
    <w:rsid w:val="009777ED"/>
    <w:rPr>
      <w:rFonts w:ascii="Times New Roman" w:hAnsi="Times New Roman" w:cs="Times New Roman" w:hint="default"/>
      <w:sz w:val="20"/>
      <w:szCs w:val="20"/>
    </w:rPr>
  </w:style>
  <w:style w:type="character" w:customStyle="1" w:styleId="FontStyle88">
    <w:name w:val="Font Style88"/>
    <w:uiPriority w:val="99"/>
    <w:rsid w:val="009777E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9">
    <w:name w:val="Font Style89"/>
    <w:uiPriority w:val="99"/>
    <w:rsid w:val="009777E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00">
    <w:name w:val="Font Style100"/>
    <w:uiPriority w:val="99"/>
    <w:rsid w:val="009777ED"/>
    <w:rPr>
      <w:rFonts w:ascii="Times New Roman" w:hAnsi="Times New Roman" w:cs="Times New Roman" w:hint="default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777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977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7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7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9777ED"/>
    <w:rPr>
      <w:rFonts w:ascii="Cambria" w:hAnsi="Cambria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9777ED"/>
    <w:pPr>
      <w:ind w:left="720"/>
      <w:contextualSpacing/>
    </w:pPr>
  </w:style>
  <w:style w:type="character" w:styleId="ab">
    <w:name w:val="Hyperlink"/>
    <w:uiPriority w:val="99"/>
    <w:rsid w:val="001C4BB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297CB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97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038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038F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uiPriority w:val="99"/>
    <w:semiHidden/>
    <w:unhideWhenUsed/>
    <w:rsid w:val="00BC71C5"/>
    <w:rPr>
      <w:color w:val="800080"/>
      <w:u w:val="single"/>
    </w:rPr>
  </w:style>
  <w:style w:type="paragraph" w:styleId="af1">
    <w:name w:val="Normal (Web)"/>
    <w:basedOn w:val="a"/>
    <w:semiHidden/>
    <w:unhideWhenUsed/>
    <w:rsid w:val="00BC71C5"/>
    <w:pPr>
      <w:spacing w:before="100" w:beforeAutospacing="1" w:after="100" w:afterAutospacing="1"/>
    </w:pPr>
  </w:style>
  <w:style w:type="paragraph" w:styleId="af2">
    <w:name w:val="caption"/>
    <w:basedOn w:val="a"/>
    <w:next w:val="a"/>
    <w:semiHidden/>
    <w:unhideWhenUsed/>
    <w:qFormat/>
    <w:rsid w:val="00BC71C5"/>
    <w:pPr>
      <w:jc w:val="center"/>
    </w:pPr>
    <w:rPr>
      <w:b/>
      <w:bCs/>
      <w:sz w:val="28"/>
    </w:rPr>
  </w:style>
  <w:style w:type="paragraph" w:customStyle="1" w:styleId="cnr">
    <w:name w:val="cnr"/>
    <w:basedOn w:val="a"/>
    <w:rsid w:val="00BC71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3267-891E-45C8-B0B8-4BDB122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4010</Words>
  <Characters>2286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9</Company>
  <LinksUpToDate>false</LinksUpToDate>
  <CharactersWithSpaces>2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5</cp:revision>
  <cp:lastPrinted>2012-06-22T02:40:00Z</cp:lastPrinted>
  <dcterms:created xsi:type="dcterms:W3CDTF">2021-09-03T09:45:00Z</dcterms:created>
  <dcterms:modified xsi:type="dcterms:W3CDTF">2023-09-21T14:06:00Z</dcterms:modified>
</cp:coreProperties>
</file>